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52522" w14:textId="23D8F477" w:rsidR="003060C0" w:rsidRPr="00322DC4" w:rsidRDefault="003060C0" w:rsidP="007F1495">
      <w:pPr>
        <w:pStyle w:val="NormalWeb"/>
        <w:tabs>
          <w:tab w:val="left" w:pos="4769"/>
        </w:tabs>
        <w:spacing w:line="360" w:lineRule="auto"/>
        <w:ind w:left="851"/>
        <w:jc w:val="center"/>
        <w:rPr>
          <w:rFonts w:ascii="Arial" w:hAnsi="Arial" w:cs="Arial"/>
          <w:b/>
          <w:bCs/>
          <w:color w:val="000000"/>
          <w:u w:val="single"/>
        </w:rPr>
      </w:pPr>
      <w:r w:rsidRPr="00322DC4">
        <w:rPr>
          <w:rFonts w:ascii="Arial" w:hAnsi="Arial" w:cs="Arial"/>
          <w:b/>
          <w:bCs/>
          <w:noProof/>
          <w:color w:val="000000"/>
          <w:u w:val="single"/>
          <w:lang w:eastAsia="pt-BR"/>
        </w:rPr>
        <w:drawing>
          <wp:anchor distT="0" distB="0" distL="0" distR="0" simplePos="0" relativeHeight="251659264" behindDoc="0" locked="0" layoutInCell="1" allowOverlap="1" wp14:anchorId="4429DD92" wp14:editId="1525F63E">
            <wp:simplePos x="0" y="0"/>
            <wp:positionH relativeFrom="column">
              <wp:posOffset>-15240</wp:posOffset>
            </wp:positionH>
            <wp:positionV relativeFrom="paragraph">
              <wp:posOffset>0</wp:posOffset>
            </wp:positionV>
            <wp:extent cx="6315075" cy="607695"/>
            <wp:effectExtent l="0" t="0" r="9525" b="1905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607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AB2">
        <w:rPr>
          <w:rFonts w:ascii="Arial" w:hAnsi="Arial" w:cs="Arial"/>
          <w:b/>
          <w:bCs/>
          <w:noProof/>
          <w:color w:val="000000"/>
          <w:u w:val="single"/>
          <w:lang w:eastAsia="pt-BR"/>
        </w:rPr>
        <w:t>LISTA DE PRESENÇA</w:t>
      </w:r>
      <w:r w:rsidR="00AB25A9">
        <w:rPr>
          <w:rFonts w:ascii="Arial" w:hAnsi="Arial" w:cs="Arial"/>
          <w:b/>
          <w:bCs/>
          <w:noProof/>
          <w:color w:val="000000"/>
          <w:u w:val="single"/>
          <w:lang w:eastAsia="pt-BR"/>
        </w:rPr>
        <w:t xml:space="preserve"> </w:t>
      </w:r>
      <w:r w:rsidR="00452720">
        <w:rPr>
          <w:rFonts w:ascii="Arial" w:hAnsi="Arial" w:cs="Arial"/>
          <w:b/>
          <w:bCs/>
          <w:color w:val="000000"/>
          <w:u w:val="single"/>
        </w:rPr>
        <w:t xml:space="preserve">DA </w:t>
      </w:r>
      <w:r w:rsidR="00022B3F">
        <w:rPr>
          <w:rFonts w:ascii="Arial" w:hAnsi="Arial" w:cs="Arial"/>
          <w:b/>
          <w:bCs/>
          <w:color w:val="000000"/>
          <w:u w:val="single"/>
        </w:rPr>
        <w:t>1</w:t>
      </w:r>
      <w:r w:rsidRPr="00322DC4">
        <w:rPr>
          <w:rFonts w:ascii="Arial" w:hAnsi="Arial" w:cs="Arial"/>
          <w:b/>
          <w:bCs/>
          <w:color w:val="000000"/>
          <w:u w:val="single"/>
        </w:rPr>
        <w:t xml:space="preserve">ª REUNIÃO PLENÁRIA </w:t>
      </w:r>
      <w:r w:rsidR="00B93EA9">
        <w:rPr>
          <w:rFonts w:ascii="Arial" w:hAnsi="Arial" w:cs="Arial"/>
          <w:b/>
          <w:bCs/>
          <w:color w:val="000000"/>
          <w:u w:val="single"/>
        </w:rPr>
        <w:t>EXTRA</w:t>
      </w:r>
      <w:r w:rsidR="0045506F">
        <w:rPr>
          <w:rFonts w:ascii="Arial" w:hAnsi="Arial" w:cs="Arial"/>
          <w:b/>
          <w:bCs/>
          <w:color w:val="000000"/>
          <w:u w:val="single"/>
        </w:rPr>
        <w:t xml:space="preserve">ORDINÁRIA </w:t>
      </w:r>
      <w:r w:rsidRPr="00322DC4">
        <w:rPr>
          <w:rFonts w:ascii="Arial" w:hAnsi="Arial" w:cs="Arial"/>
          <w:b/>
          <w:bCs/>
          <w:color w:val="000000"/>
          <w:u w:val="single"/>
        </w:rPr>
        <w:t>DO CAU/MT</w:t>
      </w:r>
    </w:p>
    <w:p w14:paraId="7CCBB4C2" w14:textId="3EF71DB7" w:rsidR="003060C0" w:rsidRDefault="003060C0" w:rsidP="00452720">
      <w:pPr>
        <w:pStyle w:val="NormalWeb"/>
        <w:spacing w:before="0" w:after="0" w:line="276" w:lineRule="auto"/>
        <w:ind w:left="851"/>
        <w:jc w:val="both"/>
        <w:rPr>
          <w:rFonts w:ascii="Times New Roman" w:hAnsi="Times New Roman"/>
          <w:b/>
          <w:bCs/>
          <w:color w:val="000000"/>
        </w:rPr>
      </w:pPr>
      <w:r w:rsidRPr="00322DC4">
        <w:rPr>
          <w:rFonts w:ascii="Times New Roman" w:hAnsi="Times New Roman"/>
          <w:bCs/>
          <w:color w:val="000000"/>
        </w:rPr>
        <w:t xml:space="preserve">Data: </w:t>
      </w:r>
      <w:r w:rsidR="00B93EA9">
        <w:rPr>
          <w:rFonts w:ascii="Times New Roman" w:hAnsi="Times New Roman"/>
          <w:b/>
          <w:bCs/>
          <w:color w:val="000000"/>
        </w:rPr>
        <w:t>03/02/</w:t>
      </w:r>
      <w:r w:rsidR="006703B4">
        <w:rPr>
          <w:rFonts w:ascii="Times New Roman" w:hAnsi="Times New Roman"/>
          <w:b/>
          <w:bCs/>
          <w:color w:val="000000"/>
        </w:rPr>
        <w:t>2023</w:t>
      </w:r>
      <w:r w:rsidRPr="00322DC4">
        <w:rPr>
          <w:rFonts w:ascii="Times New Roman" w:hAnsi="Times New Roman"/>
          <w:b/>
          <w:bCs/>
          <w:color w:val="000000"/>
        </w:rPr>
        <w:t xml:space="preserve"> </w:t>
      </w:r>
      <w:r w:rsidR="00B35CB1">
        <w:rPr>
          <w:rFonts w:ascii="Times New Roman" w:hAnsi="Times New Roman"/>
          <w:b/>
          <w:bCs/>
          <w:color w:val="000000"/>
        </w:rPr>
        <w:t>(</w:t>
      </w:r>
      <w:r w:rsidR="00B45E9E">
        <w:rPr>
          <w:rFonts w:ascii="Times New Roman" w:hAnsi="Times New Roman"/>
          <w:b/>
          <w:bCs/>
          <w:color w:val="000000"/>
        </w:rPr>
        <w:t>14</w:t>
      </w:r>
      <w:r w:rsidR="00B35CB1">
        <w:rPr>
          <w:rFonts w:ascii="Times New Roman" w:hAnsi="Times New Roman"/>
          <w:b/>
          <w:bCs/>
          <w:color w:val="000000"/>
        </w:rPr>
        <w:t>h)</w:t>
      </w:r>
    </w:p>
    <w:p w14:paraId="2DE26A64" w14:textId="694C6395" w:rsidR="003060C0" w:rsidRDefault="0068064B" w:rsidP="00452720">
      <w:pPr>
        <w:pStyle w:val="NormalWeb"/>
        <w:spacing w:before="0" w:after="0" w:line="276" w:lineRule="auto"/>
        <w:ind w:left="851"/>
        <w:jc w:val="both"/>
        <w:rPr>
          <w:rFonts w:ascii="Times New Roman" w:hAnsi="Times New Roman"/>
          <w:bCs/>
          <w:color w:val="000000"/>
        </w:rPr>
      </w:pPr>
      <w:r w:rsidRPr="00322DC4">
        <w:rPr>
          <w:rFonts w:ascii="Times New Roman" w:hAnsi="Times New Roman"/>
          <w:bCs/>
          <w:color w:val="000000"/>
        </w:rPr>
        <w:t xml:space="preserve">Local: </w:t>
      </w:r>
      <w:r w:rsidR="00B93EA9">
        <w:rPr>
          <w:rFonts w:ascii="Times New Roman" w:hAnsi="Times New Roman"/>
          <w:b/>
          <w:color w:val="000000"/>
        </w:rPr>
        <w:t>virtual (Microsoft Teams)</w:t>
      </w:r>
    </w:p>
    <w:p w14:paraId="41FA9475" w14:textId="598BF6BC" w:rsidR="00F71AB2" w:rsidRDefault="00F71AB2" w:rsidP="00452720">
      <w:pPr>
        <w:pStyle w:val="NormalWeb"/>
        <w:spacing w:before="0" w:after="0" w:line="276" w:lineRule="auto"/>
        <w:ind w:left="851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Início</w:t>
      </w:r>
      <w:r w:rsidR="0045506F">
        <w:rPr>
          <w:rFonts w:ascii="Times New Roman" w:hAnsi="Times New Roman"/>
          <w:bCs/>
          <w:color w:val="000000"/>
        </w:rPr>
        <w:t>:</w:t>
      </w:r>
      <w:r w:rsidR="00B93EA9">
        <w:rPr>
          <w:rFonts w:ascii="Times New Roman" w:hAnsi="Times New Roman"/>
          <w:bCs/>
          <w:color w:val="000000"/>
        </w:rPr>
        <w:t>14h06</w:t>
      </w:r>
      <w:r w:rsidR="00B45E9E">
        <w:rPr>
          <w:rFonts w:ascii="Times New Roman" w:hAnsi="Times New Roman"/>
          <w:bCs/>
          <w:color w:val="000000"/>
        </w:rPr>
        <w:t>min</w:t>
      </w:r>
    </w:p>
    <w:p w14:paraId="6712FD03" w14:textId="6634F0BA" w:rsidR="00F71AB2" w:rsidRPr="00322DC4" w:rsidRDefault="00F71AB2" w:rsidP="00452720">
      <w:pPr>
        <w:pStyle w:val="NormalWeb"/>
        <w:spacing w:before="0" w:after="0" w:line="276" w:lineRule="auto"/>
        <w:ind w:left="851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Fim</w:t>
      </w:r>
      <w:r w:rsidR="003445AE">
        <w:rPr>
          <w:rFonts w:ascii="Times New Roman" w:hAnsi="Times New Roman"/>
          <w:bCs/>
          <w:color w:val="000000"/>
        </w:rPr>
        <w:t>:</w:t>
      </w:r>
      <w:r w:rsidR="0045506F">
        <w:rPr>
          <w:rFonts w:ascii="Times New Roman" w:hAnsi="Times New Roman"/>
          <w:bCs/>
          <w:color w:val="000000"/>
        </w:rPr>
        <w:t xml:space="preserve"> </w:t>
      </w:r>
      <w:r w:rsidR="00B93EA9">
        <w:rPr>
          <w:rFonts w:ascii="Times New Roman" w:hAnsi="Times New Roman"/>
          <w:bCs/>
          <w:color w:val="000000"/>
        </w:rPr>
        <w:t>14h24</w:t>
      </w:r>
      <w:r w:rsidR="00B45E9E">
        <w:rPr>
          <w:rFonts w:ascii="Times New Roman" w:hAnsi="Times New Roman"/>
          <w:bCs/>
          <w:color w:val="000000"/>
        </w:rPr>
        <w:t>min</w:t>
      </w:r>
    </w:p>
    <w:p w14:paraId="091D63A2" w14:textId="77777777" w:rsidR="0045506F" w:rsidRPr="00D40322" w:rsidRDefault="0045506F" w:rsidP="00D4032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3"/>
          <w:szCs w:val="23"/>
          <w:lang w:eastAsia="en-US" w:bidi="ar-SA"/>
        </w:rPr>
      </w:pPr>
    </w:p>
    <w:p w14:paraId="362C38FC" w14:textId="2FF7906C" w:rsidR="00AB25A9" w:rsidRDefault="00AB25A9" w:rsidP="00AB25A9">
      <w:pPr>
        <w:spacing w:before="169"/>
        <w:ind w:left="988"/>
        <w:rPr>
          <w:rFonts w:hint="eastAsia"/>
          <w:b/>
        </w:rPr>
      </w:pPr>
      <w:r w:rsidRPr="0015440E">
        <w:rPr>
          <w:b/>
        </w:rPr>
        <w:t>PAUTA:</w:t>
      </w:r>
    </w:p>
    <w:p w14:paraId="476C3DE0" w14:textId="77777777" w:rsidR="00B93EA9" w:rsidRDefault="00B93EA9" w:rsidP="00AB25A9">
      <w:pPr>
        <w:spacing w:before="169"/>
        <w:ind w:left="988"/>
        <w:rPr>
          <w:rFonts w:hint="eastAsia"/>
          <w:b/>
        </w:rPr>
      </w:pPr>
    </w:p>
    <w:p w14:paraId="07FD0E8C" w14:textId="77777777" w:rsidR="00B93EA9" w:rsidRDefault="00B93EA9" w:rsidP="00B93EA9">
      <w:pPr>
        <w:pStyle w:val="PargrafodaLista"/>
        <w:numPr>
          <w:ilvl w:val="0"/>
          <w:numId w:val="6"/>
        </w:numPr>
        <w:tabs>
          <w:tab w:val="left" w:pos="1224"/>
        </w:tabs>
        <w:suppressAutoHyphens w:val="0"/>
        <w:autoSpaceDE w:val="0"/>
        <w:spacing w:before="115"/>
        <w:contextualSpacing w:val="0"/>
        <w:textAlignment w:val="auto"/>
        <w:rPr>
          <w:rFonts w:hint="eastAsia"/>
        </w:rPr>
      </w:pPr>
      <w:r w:rsidRPr="004635E4">
        <w:rPr>
          <w:spacing w:val="-3"/>
        </w:rPr>
        <w:t xml:space="preserve">Verificação </w:t>
      </w:r>
      <w:r w:rsidRPr="004635E4">
        <w:t>de</w:t>
      </w:r>
      <w:r w:rsidRPr="004635E4">
        <w:rPr>
          <w:spacing w:val="2"/>
        </w:rPr>
        <w:t xml:space="preserve"> </w:t>
      </w:r>
      <w:r w:rsidRPr="004635E4">
        <w:t>quórum;</w:t>
      </w:r>
    </w:p>
    <w:p w14:paraId="1223D2CD" w14:textId="77777777" w:rsidR="00B93EA9" w:rsidRPr="004635E4" w:rsidRDefault="00B93EA9" w:rsidP="00B93EA9">
      <w:pPr>
        <w:pStyle w:val="PargrafodaLista"/>
        <w:numPr>
          <w:ilvl w:val="0"/>
          <w:numId w:val="6"/>
        </w:numPr>
        <w:tabs>
          <w:tab w:val="left" w:pos="1229"/>
        </w:tabs>
        <w:suppressAutoHyphens w:val="0"/>
        <w:autoSpaceDE w:val="0"/>
        <w:spacing w:before="43"/>
        <w:ind w:left="1228" w:hanging="241"/>
        <w:contextualSpacing w:val="0"/>
        <w:textAlignment w:val="auto"/>
        <w:rPr>
          <w:rFonts w:hint="eastAsia"/>
        </w:rPr>
      </w:pPr>
      <w:r w:rsidRPr="004635E4">
        <w:t>Execução do Hino Nacional</w:t>
      </w:r>
      <w:r w:rsidRPr="004635E4">
        <w:rPr>
          <w:spacing w:val="-2"/>
        </w:rPr>
        <w:t xml:space="preserve"> </w:t>
      </w:r>
      <w:r w:rsidRPr="004635E4">
        <w:t>Brasileiro;</w:t>
      </w:r>
    </w:p>
    <w:p w14:paraId="035AAFF5" w14:textId="77777777" w:rsidR="00B93EA9" w:rsidRPr="004635E4" w:rsidRDefault="00B93EA9" w:rsidP="00B93EA9">
      <w:pPr>
        <w:pStyle w:val="PargrafodaLista"/>
        <w:numPr>
          <w:ilvl w:val="0"/>
          <w:numId w:val="6"/>
        </w:numPr>
        <w:tabs>
          <w:tab w:val="left" w:pos="1231"/>
        </w:tabs>
        <w:suppressAutoHyphens w:val="0"/>
        <w:autoSpaceDE w:val="0"/>
        <w:spacing w:before="41"/>
        <w:ind w:left="1230" w:hanging="243"/>
        <w:contextualSpacing w:val="0"/>
        <w:textAlignment w:val="auto"/>
        <w:rPr>
          <w:rFonts w:hint="eastAsia"/>
        </w:rPr>
      </w:pPr>
      <w:r w:rsidRPr="004635E4">
        <w:t>Leitura e discussão da</w:t>
      </w:r>
      <w:r w:rsidRPr="004635E4">
        <w:rPr>
          <w:spacing w:val="-2"/>
        </w:rPr>
        <w:t xml:space="preserve"> </w:t>
      </w:r>
      <w:r w:rsidRPr="004635E4">
        <w:t>pauta:</w:t>
      </w:r>
    </w:p>
    <w:p w14:paraId="491D074C" w14:textId="77777777" w:rsidR="00B93EA9" w:rsidRPr="00256BB4" w:rsidRDefault="00B93EA9" w:rsidP="00B93EA9">
      <w:pPr>
        <w:pStyle w:val="PargrafodaLista"/>
        <w:numPr>
          <w:ilvl w:val="0"/>
          <w:numId w:val="6"/>
        </w:numPr>
        <w:tabs>
          <w:tab w:val="left" w:pos="1229"/>
        </w:tabs>
        <w:suppressAutoHyphens w:val="0"/>
        <w:autoSpaceDE w:val="0"/>
        <w:spacing w:before="41"/>
        <w:ind w:hanging="230"/>
        <w:contextualSpacing w:val="0"/>
        <w:textAlignment w:val="auto"/>
        <w:rPr>
          <w:rFonts w:hint="eastAsia"/>
        </w:rPr>
      </w:pPr>
      <w:r w:rsidRPr="00256BB4">
        <w:rPr>
          <w:spacing w:val="-3"/>
        </w:rPr>
        <w:t>Discussão e aprovação da ata</w:t>
      </w:r>
      <w:r>
        <w:rPr>
          <w:spacing w:val="-3"/>
        </w:rPr>
        <w:t>:</w:t>
      </w:r>
    </w:p>
    <w:p w14:paraId="79ADB869" w14:textId="77777777" w:rsidR="00B93EA9" w:rsidRDefault="00B93EA9" w:rsidP="00B93EA9">
      <w:pPr>
        <w:pStyle w:val="PargrafodaLista"/>
        <w:numPr>
          <w:ilvl w:val="0"/>
          <w:numId w:val="6"/>
        </w:numPr>
        <w:tabs>
          <w:tab w:val="left" w:pos="2268"/>
        </w:tabs>
        <w:suppressAutoHyphens w:val="0"/>
        <w:autoSpaceDE w:val="0"/>
        <w:ind w:hanging="230"/>
        <w:contextualSpacing w:val="0"/>
        <w:jc w:val="both"/>
        <w:textAlignment w:val="auto"/>
        <w:rPr>
          <w:rFonts w:hint="eastAsia"/>
        </w:rPr>
      </w:pPr>
      <w:r w:rsidRPr="004635E4">
        <w:t>Apresentação de comunicações</w:t>
      </w:r>
      <w:r>
        <w:t>:</w:t>
      </w:r>
    </w:p>
    <w:p w14:paraId="18889121" w14:textId="77777777" w:rsidR="00B93EA9" w:rsidRPr="004635E4" w:rsidRDefault="00B93EA9" w:rsidP="00B93EA9">
      <w:pPr>
        <w:pStyle w:val="PargrafodaLista"/>
        <w:tabs>
          <w:tab w:val="left" w:pos="2268"/>
        </w:tabs>
        <w:ind w:left="1223"/>
        <w:jc w:val="both"/>
        <w:rPr>
          <w:rFonts w:hint="eastAsia"/>
        </w:rPr>
      </w:pPr>
    </w:p>
    <w:p w14:paraId="4A345191" w14:textId="6E795520" w:rsidR="00B93EA9" w:rsidRPr="004635E4" w:rsidRDefault="00B93EA9" w:rsidP="00B93EA9">
      <w:pPr>
        <w:pStyle w:val="PargrafodaLista"/>
        <w:numPr>
          <w:ilvl w:val="1"/>
          <w:numId w:val="6"/>
        </w:numPr>
        <w:tabs>
          <w:tab w:val="left" w:pos="1469"/>
        </w:tabs>
        <w:suppressAutoHyphens w:val="0"/>
        <w:autoSpaceDE w:val="0"/>
        <w:ind w:left="1468" w:hanging="361"/>
        <w:contextualSpacing w:val="0"/>
        <w:textAlignment w:val="auto"/>
        <w:rPr>
          <w:rFonts w:hint="eastAsia"/>
        </w:rPr>
      </w:pPr>
      <w:r w:rsidRPr="004635E4">
        <w:t>Coordenadores das Comissões Permanentes e Especiais de 202</w:t>
      </w:r>
      <w:r w:rsidR="00B45E9E">
        <w:t>3</w:t>
      </w:r>
      <w:r w:rsidRPr="004635E4">
        <w:t>:</w:t>
      </w:r>
    </w:p>
    <w:p w14:paraId="5429F274" w14:textId="77777777" w:rsidR="00B93EA9" w:rsidRPr="004635E4" w:rsidRDefault="00B93EA9" w:rsidP="00B93EA9">
      <w:pPr>
        <w:pStyle w:val="PargrafodaLista"/>
        <w:tabs>
          <w:tab w:val="left" w:pos="1469"/>
        </w:tabs>
        <w:ind w:left="1468"/>
        <w:rPr>
          <w:rFonts w:hint="eastAsia"/>
        </w:rPr>
      </w:pPr>
    </w:p>
    <w:p w14:paraId="6847309E" w14:textId="77777777" w:rsidR="00B93EA9" w:rsidRPr="004635E4" w:rsidRDefault="00B93EA9" w:rsidP="00B93EA9">
      <w:pPr>
        <w:pStyle w:val="PargrafodaLista"/>
        <w:numPr>
          <w:ilvl w:val="2"/>
          <w:numId w:val="6"/>
        </w:numPr>
        <w:tabs>
          <w:tab w:val="left" w:pos="1469"/>
        </w:tabs>
        <w:suppressAutoHyphens w:val="0"/>
        <w:autoSpaceDE w:val="0"/>
        <w:ind w:left="2091"/>
        <w:contextualSpacing w:val="0"/>
        <w:jc w:val="both"/>
        <w:textAlignment w:val="auto"/>
        <w:rPr>
          <w:rFonts w:hint="eastAsia"/>
        </w:rPr>
      </w:pPr>
      <w:r w:rsidRPr="004635E4">
        <w:t>Comissão de Organização, Administração, Planejamento, e Finanças – CAF – Coordenador: Alexsandro Reis;</w:t>
      </w:r>
    </w:p>
    <w:p w14:paraId="0E210D7F" w14:textId="77777777" w:rsidR="00B93EA9" w:rsidRPr="004635E4" w:rsidRDefault="00B93EA9" w:rsidP="00B93EA9">
      <w:pPr>
        <w:pStyle w:val="PargrafodaLista"/>
        <w:numPr>
          <w:ilvl w:val="2"/>
          <w:numId w:val="6"/>
        </w:numPr>
        <w:tabs>
          <w:tab w:val="left" w:pos="1469"/>
        </w:tabs>
        <w:suppressAutoHyphens w:val="0"/>
        <w:autoSpaceDE w:val="0"/>
        <w:ind w:left="2091"/>
        <w:contextualSpacing w:val="0"/>
        <w:jc w:val="both"/>
        <w:textAlignment w:val="auto"/>
        <w:rPr>
          <w:rFonts w:hint="eastAsia"/>
        </w:rPr>
      </w:pPr>
      <w:r w:rsidRPr="004635E4">
        <w:t>Comissão de Ética e Disciplina – CED – Coordenadora: Vanessa Bressan Koehler;</w:t>
      </w:r>
    </w:p>
    <w:p w14:paraId="250F6A6D" w14:textId="621C3969" w:rsidR="00B93EA9" w:rsidRPr="004635E4" w:rsidRDefault="00B93EA9" w:rsidP="00B93EA9">
      <w:pPr>
        <w:pStyle w:val="PargrafodaLista"/>
        <w:numPr>
          <w:ilvl w:val="2"/>
          <w:numId w:val="6"/>
        </w:numPr>
        <w:tabs>
          <w:tab w:val="left" w:pos="1469"/>
        </w:tabs>
        <w:suppressAutoHyphens w:val="0"/>
        <w:autoSpaceDE w:val="0"/>
        <w:ind w:left="2091"/>
        <w:contextualSpacing w:val="0"/>
        <w:jc w:val="both"/>
        <w:textAlignment w:val="auto"/>
        <w:rPr>
          <w:rFonts w:hint="eastAsia"/>
        </w:rPr>
      </w:pPr>
      <w:r w:rsidRPr="004635E4">
        <w:t xml:space="preserve">Comissão de Exercício Profissional – CEP – Coordenadora: </w:t>
      </w:r>
      <w:r w:rsidR="00F12994">
        <w:t xml:space="preserve">Karen </w:t>
      </w:r>
      <w:proofErr w:type="spellStart"/>
      <w:r w:rsidR="00F12994">
        <w:t>Mayumi</w:t>
      </w:r>
      <w:proofErr w:type="spellEnd"/>
      <w:r w:rsidR="00F12994">
        <w:t xml:space="preserve"> Matsumoto;</w:t>
      </w:r>
    </w:p>
    <w:p w14:paraId="5B728E4B" w14:textId="224D736C" w:rsidR="00B93EA9" w:rsidRPr="004635E4" w:rsidRDefault="00B93EA9" w:rsidP="00B93EA9">
      <w:pPr>
        <w:pStyle w:val="PargrafodaLista"/>
        <w:numPr>
          <w:ilvl w:val="2"/>
          <w:numId w:val="6"/>
        </w:numPr>
        <w:tabs>
          <w:tab w:val="left" w:pos="1469"/>
        </w:tabs>
        <w:suppressAutoHyphens w:val="0"/>
        <w:autoSpaceDE w:val="0"/>
        <w:ind w:left="2091"/>
        <w:contextualSpacing w:val="0"/>
        <w:jc w:val="both"/>
        <w:textAlignment w:val="auto"/>
        <w:rPr>
          <w:rFonts w:hint="eastAsia"/>
        </w:rPr>
      </w:pPr>
      <w:r w:rsidRPr="004635E4">
        <w:t xml:space="preserve">Comissão de Ensino e Formação – CEF – Coordenadora: </w:t>
      </w:r>
      <w:r w:rsidR="00F12994">
        <w:t>Thais Bacchi</w:t>
      </w:r>
      <w:r w:rsidRPr="004635E4">
        <w:t>;</w:t>
      </w:r>
    </w:p>
    <w:p w14:paraId="54C9C403" w14:textId="1C2FD687" w:rsidR="00B93EA9" w:rsidRPr="004635E4" w:rsidRDefault="00B93EA9" w:rsidP="00B93EA9">
      <w:pPr>
        <w:pStyle w:val="PargrafodaLista"/>
        <w:numPr>
          <w:ilvl w:val="2"/>
          <w:numId w:val="6"/>
        </w:numPr>
        <w:tabs>
          <w:tab w:val="left" w:pos="1469"/>
        </w:tabs>
        <w:suppressAutoHyphens w:val="0"/>
        <w:autoSpaceDE w:val="0"/>
        <w:ind w:left="2091"/>
        <w:contextualSpacing w:val="0"/>
        <w:jc w:val="both"/>
        <w:textAlignment w:val="auto"/>
        <w:rPr>
          <w:rFonts w:hint="eastAsia"/>
        </w:rPr>
      </w:pPr>
      <w:r w:rsidRPr="004635E4">
        <w:t xml:space="preserve">Comissão de Política Urbana e Ambiental – CEPUA – Coordenador: </w:t>
      </w:r>
      <w:proofErr w:type="spellStart"/>
      <w:r w:rsidR="00F12994">
        <w:t>Weverthon</w:t>
      </w:r>
      <w:proofErr w:type="spellEnd"/>
      <w:r w:rsidR="00F12994">
        <w:t xml:space="preserve"> Foles Veras</w:t>
      </w:r>
      <w:r w:rsidRPr="004635E4">
        <w:t>;</w:t>
      </w:r>
    </w:p>
    <w:p w14:paraId="5B718F17" w14:textId="77777777" w:rsidR="00B93EA9" w:rsidRPr="004635E4" w:rsidRDefault="00B93EA9" w:rsidP="00B93EA9">
      <w:pPr>
        <w:pStyle w:val="PargrafodaLista"/>
        <w:tabs>
          <w:tab w:val="left" w:pos="1469"/>
        </w:tabs>
        <w:rPr>
          <w:rFonts w:hint="eastAsia"/>
        </w:rPr>
      </w:pPr>
    </w:p>
    <w:p w14:paraId="2E8B43B1" w14:textId="77777777" w:rsidR="00B93EA9" w:rsidRPr="004635E4" w:rsidRDefault="00B93EA9" w:rsidP="00B93EA9">
      <w:pPr>
        <w:pStyle w:val="PargrafodaLista"/>
        <w:numPr>
          <w:ilvl w:val="1"/>
          <w:numId w:val="6"/>
        </w:numPr>
        <w:tabs>
          <w:tab w:val="left" w:pos="1552"/>
          <w:tab w:val="left" w:pos="1553"/>
        </w:tabs>
        <w:suppressAutoHyphens w:val="0"/>
        <w:autoSpaceDE w:val="0"/>
        <w:ind w:left="1920" w:hanging="786"/>
        <w:contextualSpacing w:val="0"/>
        <w:textAlignment w:val="auto"/>
        <w:rPr>
          <w:rFonts w:hint="eastAsia"/>
        </w:rPr>
      </w:pPr>
      <w:r w:rsidRPr="004635E4">
        <w:t xml:space="preserve">Presidente: André </w:t>
      </w:r>
      <w:proofErr w:type="spellStart"/>
      <w:r w:rsidRPr="004635E4">
        <w:t>Nör</w:t>
      </w:r>
      <w:proofErr w:type="spellEnd"/>
    </w:p>
    <w:p w14:paraId="2FB0AB14" w14:textId="77777777" w:rsidR="00B93EA9" w:rsidRPr="004635E4" w:rsidRDefault="00B93EA9" w:rsidP="00B93EA9">
      <w:pPr>
        <w:pStyle w:val="PargrafodaLista"/>
        <w:tabs>
          <w:tab w:val="left" w:pos="1552"/>
          <w:tab w:val="left" w:pos="1553"/>
        </w:tabs>
        <w:ind w:left="1552"/>
        <w:rPr>
          <w:rFonts w:hint="eastAsia"/>
        </w:rPr>
      </w:pPr>
    </w:p>
    <w:p w14:paraId="279FE693" w14:textId="77777777" w:rsidR="00B93EA9" w:rsidRDefault="00B93EA9" w:rsidP="00B93EA9">
      <w:pPr>
        <w:pStyle w:val="PargrafodaLista"/>
        <w:numPr>
          <w:ilvl w:val="2"/>
          <w:numId w:val="6"/>
        </w:numPr>
        <w:tabs>
          <w:tab w:val="left" w:pos="1469"/>
        </w:tabs>
        <w:suppressAutoHyphens w:val="0"/>
        <w:autoSpaceDE w:val="0"/>
        <w:ind w:left="2091"/>
        <w:contextualSpacing w:val="0"/>
        <w:textAlignment w:val="auto"/>
        <w:rPr>
          <w:rFonts w:hint="eastAsia"/>
        </w:rPr>
      </w:pPr>
      <w:r w:rsidRPr="004635E4">
        <w:t>Comunicado de faltas;</w:t>
      </w:r>
    </w:p>
    <w:p w14:paraId="3C5D53BE" w14:textId="77777777" w:rsidR="00B93EA9" w:rsidRDefault="00B93EA9" w:rsidP="00B93EA9">
      <w:pPr>
        <w:tabs>
          <w:tab w:val="left" w:pos="1469"/>
        </w:tabs>
        <w:rPr>
          <w:rFonts w:hint="eastAsia"/>
        </w:rPr>
      </w:pPr>
    </w:p>
    <w:p w14:paraId="63627EA8" w14:textId="77777777" w:rsidR="00B93EA9" w:rsidRDefault="00B93EA9" w:rsidP="00B93EA9">
      <w:pPr>
        <w:pStyle w:val="PargrafodaLista"/>
        <w:numPr>
          <w:ilvl w:val="2"/>
          <w:numId w:val="6"/>
        </w:numPr>
        <w:tabs>
          <w:tab w:val="left" w:pos="1469"/>
        </w:tabs>
        <w:suppressAutoHyphens w:val="0"/>
        <w:autoSpaceDE w:val="0"/>
        <w:ind w:left="2091"/>
        <w:contextualSpacing w:val="0"/>
        <w:textAlignment w:val="auto"/>
        <w:rPr>
          <w:rFonts w:hint="eastAsia"/>
        </w:rPr>
      </w:pPr>
      <w:r w:rsidRPr="004635E4">
        <w:t>Comunicado de licença</w:t>
      </w:r>
      <w:r>
        <w:t>;</w:t>
      </w:r>
    </w:p>
    <w:p w14:paraId="54A1DCAE" w14:textId="77777777" w:rsidR="00B93EA9" w:rsidRDefault="00B93EA9" w:rsidP="00B93EA9">
      <w:pPr>
        <w:tabs>
          <w:tab w:val="left" w:pos="1469"/>
        </w:tabs>
        <w:ind w:left="1560"/>
        <w:rPr>
          <w:rFonts w:hint="eastAsia"/>
        </w:rPr>
      </w:pPr>
    </w:p>
    <w:tbl>
      <w:tblPr>
        <w:tblStyle w:val="TabelaSimples4"/>
        <w:tblW w:w="10206" w:type="dxa"/>
        <w:tblInd w:w="993" w:type="dxa"/>
        <w:tblLook w:val="04A0" w:firstRow="1" w:lastRow="0" w:firstColumn="1" w:lastColumn="0" w:noHBand="0" w:noVBand="1"/>
      </w:tblPr>
      <w:tblGrid>
        <w:gridCol w:w="2551"/>
        <w:gridCol w:w="2410"/>
        <w:gridCol w:w="1985"/>
        <w:gridCol w:w="3260"/>
      </w:tblGrid>
      <w:tr w:rsidR="00B93EA9" w:rsidRPr="00FF33B8" w14:paraId="147588DE" w14:textId="77777777" w:rsidTr="00494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DDD9C3"/>
            <w:vAlign w:val="center"/>
          </w:tcPr>
          <w:p w14:paraId="609BDD65" w14:textId="77777777" w:rsidR="00B93EA9" w:rsidRPr="00FF33B8" w:rsidRDefault="00B93EA9" w:rsidP="0049419F">
            <w:pPr>
              <w:tabs>
                <w:tab w:val="left" w:pos="1224"/>
              </w:tabs>
              <w:spacing w:before="115"/>
              <w:jc w:val="center"/>
              <w:rPr>
                <w:sz w:val="20"/>
                <w:szCs w:val="20"/>
              </w:rPr>
            </w:pPr>
            <w:r w:rsidRPr="00FF33B8">
              <w:rPr>
                <w:sz w:val="20"/>
                <w:szCs w:val="20"/>
              </w:rPr>
              <w:t>CONSELHEIRO</w:t>
            </w:r>
          </w:p>
        </w:tc>
        <w:tc>
          <w:tcPr>
            <w:tcW w:w="2410" w:type="dxa"/>
            <w:shd w:val="clear" w:color="auto" w:fill="DDD9C3"/>
            <w:vAlign w:val="center"/>
          </w:tcPr>
          <w:p w14:paraId="568951E4" w14:textId="77777777" w:rsidR="00B93EA9" w:rsidRPr="00FF33B8" w:rsidRDefault="00B93EA9" w:rsidP="0049419F">
            <w:pPr>
              <w:tabs>
                <w:tab w:val="left" w:pos="1224"/>
              </w:tabs>
              <w:spacing w:before="1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F33B8">
              <w:rPr>
                <w:sz w:val="20"/>
                <w:szCs w:val="20"/>
              </w:rPr>
              <w:t>FUNÇÃO</w:t>
            </w:r>
          </w:p>
        </w:tc>
        <w:tc>
          <w:tcPr>
            <w:tcW w:w="1985" w:type="dxa"/>
            <w:shd w:val="clear" w:color="auto" w:fill="DDD9C3"/>
            <w:vAlign w:val="center"/>
          </w:tcPr>
          <w:p w14:paraId="6D178EBD" w14:textId="77777777" w:rsidR="00B93EA9" w:rsidRPr="00FF33B8" w:rsidRDefault="00B93EA9" w:rsidP="0049419F">
            <w:pPr>
              <w:tabs>
                <w:tab w:val="left" w:pos="1224"/>
              </w:tabs>
              <w:spacing w:before="1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F33B8">
              <w:rPr>
                <w:sz w:val="20"/>
                <w:szCs w:val="20"/>
              </w:rPr>
              <w:t>SITUAÇÃO</w:t>
            </w:r>
          </w:p>
        </w:tc>
        <w:tc>
          <w:tcPr>
            <w:tcW w:w="3260" w:type="dxa"/>
            <w:shd w:val="clear" w:color="auto" w:fill="DDD9C3"/>
            <w:vAlign w:val="center"/>
          </w:tcPr>
          <w:p w14:paraId="3BCBCC9D" w14:textId="77777777" w:rsidR="00B93EA9" w:rsidRPr="00FF33B8" w:rsidRDefault="00B93EA9" w:rsidP="0049419F">
            <w:pPr>
              <w:tabs>
                <w:tab w:val="left" w:pos="1224"/>
              </w:tabs>
              <w:spacing w:before="1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ÍODO</w:t>
            </w:r>
            <w:r w:rsidRPr="00FF33B8">
              <w:rPr>
                <w:sz w:val="20"/>
                <w:szCs w:val="20"/>
              </w:rPr>
              <w:t xml:space="preserve"> </w:t>
            </w:r>
          </w:p>
        </w:tc>
      </w:tr>
      <w:tr w:rsidR="00B93EA9" w14:paraId="04454B4F" w14:textId="77777777" w:rsidTr="00494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C105A5A" w14:textId="77777777" w:rsidR="00B93EA9" w:rsidRDefault="00B93EA9" w:rsidP="0049419F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</w:rPr>
              <w:t>Cássio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Amaral Matos</w:t>
            </w:r>
          </w:p>
        </w:tc>
        <w:tc>
          <w:tcPr>
            <w:tcW w:w="2410" w:type="dxa"/>
          </w:tcPr>
          <w:p w14:paraId="1A672742" w14:textId="77777777" w:rsidR="00B93EA9" w:rsidRDefault="00B93EA9" w:rsidP="0049419F">
            <w:pPr>
              <w:tabs>
                <w:tab w:val="left" w:pos="1224"/>
              </w:tabs>
              <w:spacing w:before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selheiro</w:t>
            </w:r>
            <w:proofErr w:type="spellEnd"/>
            <w:r>
              <w:rPr>
                <w:sz w:val="20"/>
                <w:szCs w:val="20"/>
              </w:rPr>
              <w:t xml:space="preserve"> Titular</w:t>
            </w:r>
          </w:p>
        </w:tc>
        <w:tc>
          <w:tcPr>
            <w:tcW w:w="1985" w:type="dxa"/>
          </w:tcPr>
          <w:p w14:paraId="0259CC7F" w14:textId="77777777" w:rsidR="00B93EA9" w:rsidRDefault="00B93EA9" w:rsidP="0049419F">
            <w:pPr>
              <w:tabs>
                <w:tab w:val="left" w:pos="1224"/>
              </w:tabs>
              <w:spacing w:before="1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cença</w:t>
            </w:r>
            <w:proofErr w:type="spellEnd"/>
          </w:p>
        </w:tc>
        <w:tc>
          <w:tcPr>
            <w:tcW w:w="3260" w:type="dxa"/>
          </w:tcPr>
          <w:p w14:paraId="4A06DC7C" w14:textId="77777777" w:rsidR="00B93EA9" w:rsidRDefault="00B93EA9" w:rsidP="0049419F">
            <w:pPr>
              <w:tabs>
                <w:tab w:val="left" w:pos="1224"/>
              </w:tabs>
              <w:spacing w:before="1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Cs/>
                <w:color w:val="000000"/>
              </w:rPr>
              <w:t xml:space="preserve">06/02/2023 </w:t>
            </w:r>
            <w:proofErr w:type="spellStart"/>
            <w:r>
              <w:rPr>
                <w:bCs/>
                <w:color w:val="000000"/>
              </w:rPr>
              <w:t>até</w:t>
            </w:r>
            <w:proofErr w:type="spellEnd"/>
            <w:r>
              <w:rPr>
                <w:bCs/>
                <w:color w:val="000000"/>
              </w:rPr>
              <w:t xml:space="preserve"> 04/08/2023</w:t>
            </w:r>
          </w:p>
        </w:tc>
      </w:tr>
    </w:tbl>
    <w:p w14:paraId="7166BA09" w14:textId="77777777" w:rsidR="00B93EA9" w:rsidRDefault="00B93EA9" w:rsidP="00B93EA9">
      <w:pPr>
        <w:pStyle w:val="PargrafodaLista"/>
        <w:tabs>
          <w:tab w:val="left" w:pos="1469"/>
        </w:tabs>
        <w:ind w:left="2091"/>
        <w:rPr>
          <w:rFonts w:hint="eastAsia"/>
        </w:rPr>
      </w:pPr>
    </w:p>
    <w:p w14:paraId="0CFBEF26" w14:textId="77777777" w:rsidR="00B93EA9" w:rsidRPr="004635E4" w:rsidRDefault="00B93EA9" w:rsidP="00B93EA9">
      <w:pPr>
        <w:pStyle w:val="PargrafodaLista"/>
        <w:numPr>
          <w:ilvl w:val="2"/>
          <w:numId w:val="6"/>
        </w:numPr>
        <w:tabs>
          <w:tab w:val="left" w:pos="1469"/>
        </w:tabs>
        <w:suppressAutoHyphens w:val="0"/>
        <w:autoSpaceDE w:val="0"/>
        <w:ind w:left="2091"/>
        <w:contextualSpacing w:val="0"/>
        <w:textAlignment w:val="auto"/>
        <w:rPr>
          <w:rFonts w:hint="eastAsia"/>
        </w:rPr>
      </w:pPr>
      <w:r>
        <w:t>Outros.</w:t>
      </w:r>
    </w:p>
    <w:p w14:paraId="38122C4B" w14:textId="77777777" w:rsidR="00B93EA9" w:rsidRPr="004635E4" w:rsidRDefault="00B93EA9" w:rsidP="00B93EA9">
      <w:pPr>
        <w:pStyle w:val="PargrafodaLista"/>
        <w:tabs>
          <w:tab w:val="left" w:pos="1469"/>
        </w:tabs>
        <w:ind w:left="1920"/>
        <w:rPr>
          <w:rFonts w:hint="eastAsia"/>
        </w:rPr>
      </w:pPr>
    </w:p>
    <w:p w14:paraId="2C3A0886" w14:textId="77777777" w:rsidR="00B93EA9" w:rsidRPr="004635E4" w:rsidRDefault="00B93EA9" w:rsidP="00B93EA9">
      <w:pPr>
        <w:pStyle w:val="PargrafodaLista"/>
        <w:numPr>
          <w:ilvl w:val="1"/>
          <w:numId w:val="6"/>
        </w:numPr>
        <w:tabs>
          <w:tab w:val="left" w:pos="2268"/>
        </w:tabs>
        <w:suppressAutoHyphens w:val="0"/>
        <w:autoSpaceDE w:val="0"/>
        <w:ind w:left="1560" w:hanging="426"/>
        <w:contextualSpacing w:val="0"/>
        <w:jc w:val="both"/>
        <w:textAlignment w:val="auto"/>
        <w:rPr>
          <w:rFonts w:hint="eastAsia"/>
        </w:rPr>
      </w:pPr>
      <w:r w:rsidRPr="004635E4">
        <w:t>Conselheiro Federal representante do Estado de Mato Grosso;</w:t>
      </w:r>
    </w:p>
    <w:p w14:paraId="4965B6E6" w14:textId="77777777" w:rsidR="00B93EA9" w:rsidRPr="004635E4" w:rsidRDefault="00B93EA9" w:rsidP="00B93EA9">
      <w:pPr>
        <w:pStyle w:val="Corpodetexto"/>
        <w:spacing w:before="1"/>
        <w:rPr>
          <w:sz w:val="22"/>
          <w:szCs w:val="22"/>
        </w:rPr>
      </w:pPr>
    </w:p>
    <w:p w14:paraId="5E267490" w14:textId="77777777" w:rsidR="00B93EA9" w:rsidRPr="004635E4" w:rsidRDefault="00B93EA9" w:rsidP="00B93EA9">
      <w:pPr>
        <w:tabs>
          <w:tab w:val="left" w:pos="2268"/>
        </w:tabs>
        <w:jc w:val="right"/>
        <w:rPr>
          <w:rFonts w:hint="eastAsia"/>
          <w:sz w:val="16"/>
          <w:szCs w:val="16"/>
        </w:rPr>
      </w:pPr>
      <w:r w:rsidRPr="004635E4">
        <w:rPr>
          <w:sz w:val="16"/>
          <w:szCs w:val="16"/>
        </w:rPr>
        <w:t xml:space="preserve">Duração de até 5 (cinco) minutos, podendo ser prorrogadas, uma única vez, por igual período. </w:t>
      </w:r>
    </w:p>
    <w:p w14:paraId="04529E72" w14:textId="77777777" w:rsidR="00B93EA9" w:rsidRPr="004635E4" w:rsidRDefault="00B93EA9" w:rsidP="00B93EA9">
      <w:pPr>
        <w:pStyle w:val="Corpodetexto"/>
        <w:spacing w:before="1"/>
        <w:rPr>
          <w:sz w:val="22"/>
          <w:szCs w:val="22"/>
        </w:rPr>
      </w:pPr>
    </w:p>
    <w:p w14:paraId="70951EA1" w14:textId="77777777" w:rsidR="00B93EA9" w:rsidRPr="004635E4" w:rsidRDefault="00B93EA9" w:rsidP="00B93EA9">
      <w:pPr>
        <w:pStyle w:val="PargrafodaLista"/>
        <w:numPr>
          <w:ilvl w:val="0"/>
          <w:numId w:val="6"/>
        </w:numPr>
        <w:tabs>
          <w:tab w:val="left" w:pos="1229"/>
        </w:tabs>
        <w:suppressAutoHyphens w:val="0"/>
        <w:autoSpaceDE w:val="0"/>
        <w:ind w:left="1228" w:hanging="241"/>
        <w:contextualSpacing w:val="0"/>
        <w:textAlignment w:val="auto"/>
        <w:rPr>
          <w:rFonts w:hint="eastAsia"/>
        </w:rPr>
      </w:pPr>
      <w:r w:rsidRPr="004635E4">
        <w:t>Comunicado dos Conselheiros.</w:t>
      </w:r>
    </w:p>
    <w:p w14:paraId="23C4EE91" w14:textId="77777777" w:rsidR="00B93EA9" w:rsidRPr="004635E4" w:rsidRDefault="00B93EA9" w:rsidP="00B93EA9">
      <w:pPr>
        <w:pStyle w:val="PargrafodaLista"/>
        <w:tabs>
          <w:tab w:val="left" w:pos="1229"/>
        </w:tabs>
        <w:rPr>
          <w:rFonts w:hint="eastAsia"/>
        </w:rPr>
      </w:pPr>
    </w:p>
    <w:p w14:paraId="5500EFB1" w14:textId="77777777" w:rsidR="00B93EA9" w:rsidRPr="004635E4" w:rsidRDefault="00B93EA9" w:rsidP="00B93EA9">
      <w:pPr>
        <w:ind w:left="4820"/>
        <w:jc w:val="both"/>
        <w:rPr>
          <w:rFonts w:hint="eastAsia"/>
          <w:sz w:val="16"/>
          <w:szCs w:val="16"/>
        </w:rPr>
      </w:pPr>
      <w:r w:rsidRPr="004635E4">
        <w:rPr>
          <w:sz w:val="16"/>
          <w:szCs w:val="16"/>
        </w:rPr>
        <w:t>O conselheiro, em seu comunicado, poderá fazer uso da palavra por, no máximo, 3 (três) minutos e quando citado em comunicado de terceiros, o conselheiro disporá do tempo de 2 (dois) minutos para réplica.</w:t>
      </w:r>
    </w:p>
    <w:p w14:paraId="1FF829ED" w14:textId="77777777" w:rsidR="00B93EA9" w:rsidRPr="004635E4" w:rsidRDefault="00B93EA9" w:rsidP="00B93EA9">
      <w:pPr>
        <w:pStyle w:val="Corpodetexto"/>
        <w:spacing w:before="1"/>
        <w:rPr>
          <w:sz w:val="22"/>
          <w:szCs w:val="22"/>
        </w:rPr>
      </w:pPr>
    </w:p>
    <w:p w14:paraId="0E6D2DA9" w14:textId="77777777" w:rsidR="00B93EA9" w:rsidRPr="004635E4" w:rsidRDefault="00B93EA9" w:rsidP="00B93EA9">
      <w:pPr>
        <w:pStyle w:val="PargrafodaLista"/>
        <w:numPr>
          <w:ilvl w:val="0"/>
          <w:numId w:val="6"/>
        </w:numPr>
        <w:tabs>
          <w:tab w:val="left" w:pos="1229"/>
        </w:tabs>
        <w:suppressAutoHyphens w:val="0"/>
        <w:autoSpaceDE w:val="0"/>
        <w:spacing w:before="1"/>
        <w:ind w:left="1228" w:hanging="241"/>
        <w:contextualSpacing w:val="0"/>
        <w:textAlignment w:val="auto"/>
        <w:rPr>
          <w:rFonts w:hint="eastAsia"/>
          <w:color w:val="000000"/>
          <w:lang w:eastAsia="pt-BR"/>
        </w:rPr>
      </w:pPr>
      <w:r w:rsidRPr="004635E4">
        <w:t>Ordem do</w:t>
      </w:r>
      <w:r w:rsidRPr="004635E4">
        <w:rPr>
          <w:spacing w:val="-1"/>
        </w:rPr>
        <w:t xml:space="preserve"> </w:t>
      </w:r>
      <w:r w:rsidRPr="004635E4">
        <w:t>dia:</w:t>
      </w:r>
    </w:p>
    <w:p w14:paraId="0D7D6797" w14:textId="77777777" w:rsidR="00B93EA9" w:rsidRDefault="00B93EA9" w:rsidP="00B93EA9">
      <w:pPr>
        <w:pStyle w:val="PargrafodaLista"/>
        <w:rPr>
          <w:rFonts w:hint="eastAsia"/>
          <w:color w:val="000000"/>
          <w:lang w:eastAsia="pt-BR"/>
        </w:rPr>
      </w:pPr>
    </w:p>
    <w:tbl>
      <w:tblPr>
        <w:tblStyle w:val="TabelaSimples4"/>
        <w:tblW w:w="10309" w:type="dxa"/>
        <w:tblInd w:w="993" w:type="dxa"/>
        <w:tblLook w:val="04A0" w:firstRow="1" w:lastRow="0" w:firstColumn="1" w:lastColumn="0" w:noHBand="0" w:noVBand="1"/>
      </w:tblPr>
      <w:tblGrid>
        <w:gridCol w:w="516"/>
        <w:gridCol w:w="1772"/>
        <w:gridCol w:w="2240"/>
        <w:gridCol w:w="2622"/>
        <w:gridCol w:w="1523"/>
        <w:gridCol w:w="1636"/>
      </w:tblGrid>
      <w:tr w:rsidR="00B93EA9" w:rsidRPr="004635E4" w14:paraId="7F9D6EC6" w14:textId="77777777" w:rsidTr="00494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shd w:val="clear" w:color="auto" w:fill="DDD9C3"/>
          </w:tcPr>
          <w:p w14:paraId="1EFBD25E" w14:textId="77777777" w:rsidR="00B93EA9" w:rsidRPr="004635E4" w:rsidRDefault="00B93EA9" w:rsidP="0049419F">
            <w:r w:rsidRPr="004635E4">
              <w:t>Nº</w:t>
            </w:r>
          </w:p>
        </w:tc>
        <w:tc>
          <w:tcPr>
            <w:tcW w:w="1702" w:type="dxa"/>
            <w:shd w:val="clear" w:color="auto" w:fill="DDD9C3"/>
          </w:tcPr>
          <w:p w14:paraId="3DC210B4" w14:textId="77777777" w:rsidR="00B93EA9" w:rsidRPr="004635E4" w:rsidRDefault="00B93EA9" w:rsidP="004941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35E4">
              <w:t>PROTOCOLO</w:t>
            </w:r>
          </w:p>
        </w:tc>
        <w:tc>
          <w:tcPr>
            <w:tcW w:w="2253" w:type="dxa"/>
            <w:shd w:val="clear" w:color="auto" w:fill="DDD9C3"/>
          </w:tcPr>
          <w:p w14:paraId="590797D7" w14:textId="77777777" w:rsidR="00B93EA9" w:rsidRPr="004635E4" w:rsidRDefault="00B93EA9" w:rsidP="004941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35E4">
              <w:t>INTERESSADO</w:t>
            </w:r>
          </w:p>
        </w:tc>
        <w:tc>
          <w:tcPr>
            <w:tcW w:w="2676" w:type="dxa"/>
            <w:shd w:val="clear" w:color="auto" w:fill="DDD9C3"/>
          </w:tcPr>
          <w:p w14:paraId="1358F3C4" w14:textId="77777777" w:rsidR="00B93EA9" w:rsidRPr="004635E4" w:rsidRDefault="00B93EA9" w:rsidP="004941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35E4">
              <w:t>ASSUNTO</w:t>
            </w:r>
          </w:p>
        </w:tc>
        <w:tc>
          <w:tcPr>
            <w:tcW w:w="1522" w:type="dxa"/>
            <w:shd w:val="clear" w:color="auto" w:fill="DDD9C3"/>
          </w:tcPr>
          <w:p w14:paraId="568C65D1" w14:textId="77777777" w:rsidR="00B93EA9" w:rsidRPr="004635E4" w:rsidRDefault="00B93EA9" w:rsidP="004941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35E4">
              <w:t>COMISSÃO</w:t>
            </w:r>
          </w:p>
        </w:tc>
        <w:tc>
          <w:tcPr>
            <w:tcW w:w="1647" w:type="dxa"/>
            <w:shd w:val="clear" w:color="auto" w:fill="DDD9C3"/>
          </w:tcPr>
          <w:p w14:paraId="632AE4EE" w14:textId="77777777" w:rsidR="00B93EA9" w:rsidRPr="004635E4" w:rsidRDefault="00B93EA9" w:rsidP="004941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35E4">
              <w:t>RELATOR</w:t>
            </w:r>
          </w:p>
        </w:tc>
      </w:tr>
      <w:tr w:rsidR="00B93EA9" w:rsidRPr="004635E4" w14:paraId="013604A6" w14:textId="77777777" w:rsidTr="00494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55AFACD9" w14:textId="77777777" w:rsidR="00B93EA9" w:rsidRPr="00965B0C" w:rsidRDefault="00B93EA9" w:rsidP="0049419F">
            <w:pPr>
              <w:rPr>
                <w:b w:val="0"/>
                <w:bCs w:val="0"/>
                <w:color w:val="000000" w:themeColor="text1"/>
              </w:rPr>
            </w:pPr>
            <w:r w:rsidRPr="00965B0C">
              <w:rPr>
                <w:b w:val="0"/>
                <w:bCs w:val="0"/>
                <w:color w:val="000000" w:themeColor="text1"/>
              </w:rPr>
              <w:lastRenderedPageBreak/>
              <w:t>7.1</w:t>
            </w:r>
          </w:p>
        </w:tc>
        <w:tc>
          <w:tcPr>
            <w:tcW w:w="1702" w:type="dxa"/>
          </w:tcPr>
          <w:p w14:paraId="4F86D1AE" w14:textId="77777777" w:rsidR="00B93EA9" w:rsidRPr="00965B0C" w:rsidRDefault="00B93EA9" w:rsidP="0049419F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pt-BR" w:eastAsia="pt-BR"/>
              </w:rPr>
            </w:pPr>
            <w:r w:rsidRPr="00965B0C">
              <w:rPr>
                <w:color w:val="000000" w:themeColor="text1"/>
                <w:lang w:val="pt-BR" w:eastAsia="pt-BR"/>
              </w:rPr>
              <w:t>1673097/2023</w:t>
            </w:r>
          </w:p>
          <w:p w14:paraId="0226D9AE" w14:textId="77777777" w:rsidR="00B93EA9" w:rsidRPr="00965B0C" w:rsidRDefault="00B93EA9" w:rsidP="0049419F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253" w:type="dxa"/>
          </w:tcPr>
          <w:p w14:paraId="2779970B" w14:textId="77777777" w:rsidR="00B93EA9" w:rsidRPr="00965B0C" w:rsidRDefault="00B93EA9" w:rsidP="00494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pt-BR" w:eastAsia="pt-BR"/>
              </w:rPr>
            </w:pPr>
            <w:r w:rsidRPr="00965B0C">
              <w:rPr>
                <w:color w:val="000000" w:themeColor="text1"/>
                <w:lang w:val="pt-BR" w:eastAsia="pt-BR"/>
              </w:rPr>
              <w:t>CAU/MT</w:t>
            </w:r>
          </w:p>
          <w:p w14:paraId="7EA448A0" w14:textId="77777777" w:rsidR="00B93EA9" w:rsidRPr="00965B0C" w:rsidRDefault="00B93EA9" w:rsidP="00494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65B0C">
              <w:rPr>
                <w:color w:val="000000" w:themeColor="text1"/>
                <w:lang w:val="pt-BR" w:eastAsia="pt-BR"/>
              </w:rPr>
              <w:t>CAU/BR</w:t>
            </w:r>
          </w:p>
        </w:tc>
        <w:tc>
          <w:tcPr>
            <w:tcW w:w="2676" w:type="dxa"/>
          </w:tcPr>
          <w:p w14:paraId="7F832BD7" w14:textId="77777777" w:rsidR="00B93EA9" w:rsidRPr="00965B0C" w:rsidRDefault="00B93EA9" w:rsidP="004941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965B0C">
              <w:rPr>
                <w:color w:val="000000" w:themeColor="text1"/>
              </w:rPr>
              <w:t>Comissão</w:t>
            </w:r>
            <w:proofErr w:type="spellEnd"/>
            <w:r w:rsidRPr="00965B0C">
              <w:rPr>
                <w:color w:val="000000" w:themeColor="text1"/>
              </w:rPr>
              <w:t xml:space="preserve"> </w:t>
            </w:r>
            <w:proofErr w:type="spellStart"/>
            <w:r w:rsidRPr="00965B0C">
              <w:rPr>
                <w:color w:val="000000" w:themeColor="text1"/>
              </w:rPr>
              <w:t>Eleitoral</w:t>
            </w:r>
            <w:proofErr w:type="spellEnd"/>
            <w:r w:rsidRPr="00965B0C">
              <w:rPr>
                <w:color w:val="000000" w:themeColor="text1"/>
              </w:rPr>
              <w:t xml:space="preserve"> CAU/MT 2023</w:t>
            </w:r>
          </w:p>
        </w:tc>
        <w:tc>
          <w:tcPr>
            <w:tcW w:w="1522" w:type="dxa"/>
          </w:tcPr>
          <w:p w14:paraId="6635D1E9" w14:textId="77777777" w:rsidR="00B93EA9" w:rsidRPr="00965B0C" w:rsidRDefault="00B93EA9" w:rsidP="00494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14:paraId="39C2CCC2" w14:textId="77777777" w:rsidR="00B93EA9" w:rsidRPr="00965B0C" w:rsidRDefault="00B93EA9" w:rsidP="00494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65B0C">
              <w:rPr>
                <w:color w:val="000000" w:themeColor="text1"/>
                <w:lang w:val="pt-BR" w:eastAsia="pt-BR"/>
              </w:rPr>
              <w:t>-</w:t>
            </w:r>
          </w:p>
        </w:tc>
      </w:tr>
      <w:tr w:rsidR="00B93EA9" w:rsidRPr="004635E4" w14:paraId="1E870D10" w14:textId="77777777" w:rsidTr="0049419F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105D0370" w14:textId="77777777" w:rsidR="00B93EA9" w:rsidRPr="004635E4" w:rsidRDefault="00B93EA9" w:rsidP="0049419F">
            <w:pPr>
              <w:rPr>
                <w:lang w:val="pt-BR" w:eastAsia="pt-BR"/>
              </w:rPr>
            </w:pPr>
          </w:p>
        </w:tc>
        <w:tc>
          <w:tcPr>
            <w:tcW w:w="1702" w:type="dxa"/>
          </w:tcPr>
          <w:p w14:paraId="5B599CD4" w14:textId="77777777" w:rsidR="00B93EA9" w:rsidRPr="004635E4" w:rsidRDefault="00B93EA9" w:rsidP="00494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</w:p>
        </w:tc>
        <w:tc>
          <w:tcPr>
            <w:tcW w:w="2253" w:type="dxa"/>
          </w:tcPr>
          <w:p w14:paraId="17E25EC0" w14:textId="77777777" w:rsidR="00B93EA9" w:rsidRPr="004635E4" w:rsidRDefault="00B93EA9" w:rsidP="00494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</w:p>
        </w:tc>
        <w:tc>
          <w:tcPr>
            <w:tcW w:w="2676" w:type="dxa"/>
          </w:tcPr>
          <w:p w14:paraId="6259B2EE" w14:textId="77777777" w:rsidR="00B93EA9" w:rsidRPr="004635E4" w:rsidRDefault="00B93EA9" w:rsidP="00494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</w:p>
        </w:tc>
        <w:tc>
          <w:tcPr>
            <w:tcW w:w="1522" w:type="dxa"/>
          </w:tcPr>
          <w:p w14:paraId="263243BB" w14:textId="77777777" w:rsidR="00B93EA9" w:rsidRPr="004635E4" w:rsidRDefault="00B93EA9" w:rsidP="00494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7" w:type="dxa"/>
          </w:tcPr>
          <w:p w14:paraId="715D2CA8" w14:textId="77777777" w:rsidR="00B93EA9" w:rsidRPr="004635E4" w:rsidRDefault="00B93EA9" w:rsidP="00494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C613A8D" w14:textId="08CF8FD4" w:rsidR="00B93EA9" w:rsidRPr="00B93EA9" w:rsidRDefault="00B93EA9" w:rsidP="002A5013">
      <w:pPr>
        <w:pStyle w:val="PargrafodaLista"/>
        <w:numPr>
          <w:ilvl w:val="0"/>
          <w:numId w:val="6"/>
        </w:numPr>
        <w:tabs>
          <w:tab w:val="left" w:pos="1469"/>
        </w:tabs>
        <w:suppressAutoHyphens w:val="0"/>
        <w:autoSpaceDE w:val="0"/>
        <w:spacing w:before="169"/>
        <w:ind w:left="988" w:firstLine="0"/>
        <w:contextualSpacing w:val="0"/>
        <w:textAlignment w:val="auto"/>
        <w:rPr>
          <w:rFonts w:hint="eastAsia"/>
          <w:b/>
        </w:rPr>
      </w:pPr>
      <w:r w:rsidRPr="004635E4">
        <w:t>Assuntos de Interesse Geral e Encerramento.</w:t>
      </w:r>
    </w:p>
    <w:p w14:paraId="27D2CF68" w14:textId="3CE07B0A" w:rsidR="00D40322" w:rsidRDefault="00D40322" w:rsidP="00D40322">
      <w:pPr>
        <w:pStyle w:val="NormalWeb"/>
        <w:tabs>
          <w:tab w:val="left" w:pos="284"/>
          <w:tab w:val="left" w:pos="1985"/>
          <w:tab w:val="left" w:pos="2268"/>
        </w:tabs>
        <w:spacing w:before="0" w:after="0" w:line="276" w:lineRule="auto"/>
        <w:ind w:right="507"/>
        <w:jc w:val="both"/>
        <w:rPr>
          <w:rFonts w:ascii="Times New Roman" w:hAnsi="Times New Roman"/>
          <w:bCs/>
          <w:color w:val="000000"/>
        </w:rPr>
      </w:pPr>
    </w:p>
    <w:p w14:paraId="0ADD009C" w14:textId="77777777" w:rsidR="00F12994" w:rsidRDefault="00F12994" w:rsidP="00D40322">
      <w:pPr>
        <w:pStyle w:val="NormalWeb"/>
        <w:tabs>
          <w:tab w:val="left" w:pos="284"/>
          <w:tab w:val="left" w:pos="1985"/>
          <w:tab w:val="left" w:pos="2268"/>
        </w:tabs>
        <w:spacing w:before="0" w:after="0" w:line="276" w:lineRule="auto"/>
        <w:ind w:right="507"/>
        <w:jc w:val="both"/>
        <w:rPr>
          <w:rFonts w:ascii="Times New Roman" w:hAnsi="Times New Roman"/>
          <w:bCs/>
          <w:color w:val="000000"/>
        </w:rPr>
      </w:pPr>
    </w:p>
    <w:tbl>
      <w:tblPr>
        <w:tblpPr w:leftFromText="141" w:rightFromText="141" w:vertAnchor="text" w:horzAnchor="margin" w:tblpXSpec="center" w:tblpY="34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547"/>
        <w:gridCol w:w="3118"/>
        <w:gridCol w:w="4253"/>
      </w:tblGrid>
      <w:tr w:rsidR="00F12994" w:rsidRPr="003B3D09" w14:paraId="5F5F02BF" w14:textId="77777777" w:rsidTr="00F12994">
        <w:trPr>
          <w:trHeight w:val="220"/>
        </w:trPr>
        <w:tc>
          <w:tcPr>
            <w:tcW w:w="2547" w:type="dxa"/>
            <w:shd w:val="clear" w:color="auto" w:fill="ACB9CA" w:themeFill="text2" w:themeFillTint="66"/>
          </w:tcPr>
          <w:p w14:paraId="74F848A7" w14:textId="77777777" w:rsidR="00F12994" w:rsidRPr="003B3D09" w:rsidRDefault="00F12994" w:rsidP="00B70E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B3D0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18" w:type="dxa"/>
            <w:shd w:val="clear" w:color="auto" w:fill="ACB9CA" w:themeFill="text2" w:themeFillTint="66"/>
          </w:tcPr>
          <w:p w14:paraId="74082ABF" w14:textId="77777777" w:rsidR="00F12994" w:rsidRPr="003B3D09" w:rsidRDefault="00F12994" w:rsidP="00B70E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B3D0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4253" w:type="dxa"/>
            <w:shd w:val="clear" w:color="auto" w:fill="ACB9CA" w:themeFill="text2" w:themeFillTint="66"/>
          </w:tcPr>
          <w:p w14:paraId="785CD9CB" w14:textId="77777777" w:rsidR="00F12994" w:rsidRPr="003B3D09" w:rsidRDefault="00F12994" w:rsidP="00B70E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B3D0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SSINATURA</w:t>
            </w:r>
          </w:p>
        </w:tc>
      </w:tr>
      <w:tr w:rsidR="00F12994" w:rsidRPr="003B3D09" w14:paraId="22C90ADA" w14:textId="77777777" w:rsidTr="00F12994">
        <w:trPr>
          <w:trHeight w:val="1069"/>
        </w:trPr>
        <w:tc>
          <w:tcPr>
            <w:tcW w:w="2547" w:type="dxa"/>
            <w:shd w:val="clear" w:color="auto" w:fill="FFFFFF" w:themeFill="background1"/>
            <w:vAlign w:val="center"/>
          </w:tcPr>
          <w:p w14:paraId="5AF95039" w14:textId="5740FB96" w:rsidR="00F12994" w:rsidRPr="00965B0C" w:rsidRDefault="00F12994" w:rsidP="00B70EF1">
            <w:pPr>
              <w:autoSpaceDE w:val="0"/>
              <w:jc w:val="center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sz w:val="22"/>
                <w:szCs w:val="22"/>
                <w:lang w:eastAsia="pt-BR"/>
              </w:rPr>
            </w:pPr>
            <w:r w:rsidRPr="00965B0C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  <w:t xml:space="preserve">Presidente </w:t>
            </w:r>
          </w:p>
        </w:tc>
        <w:tc>
          <w:tcPr>
            <w:tcW w:w="3118" w:type="dxa"/>
            <w:shd w:val="clear" w:color="auto" w:fill="FFFFFF" w:themeFill="background1"/>
          </w:tcPr>
          <w:p w14:paraId="5F26AB16" w14:textId="77777777" w:rsidR="00F12994" w:rsidRDefault="00F12994" w:rsidP="00B70EF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</w:p>
          <w:p w14:paraId="298777B2" w14:textId="1E9BEED9" w:rsidR="00F12994" w:rsidRPr="00965B0C" w:rsidRDefault="00F12994" w:rsidP="00B70EF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965B0C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  <w:t xml:space="preserve">André </w:t>
            </w:r>
            <w:proofErr w:type="spellStart"/>
            <w:r w:rsidRPr="00965B0C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  <w:t>Nör</w:t>
            </w:r>
            <w:proofErr w:type="spellEnd"/>
          </w:p>
        </w:tc>
        <w:tc>
          <w:tcPr>
            <w:tcW w:w="4253" w:type="dxa"/>
            <w:shd w:val="clear" w:color="auto" w:fill="FFFFFF" w:themeFill="background1"/>
          </w:tcPr>
          <w:p w14:paraId="03DDFBCE" w14:textId="77777777" w:rsidR="00F12994" w:rsidRPr="00965B0C" w:rsidRDefault="00F12994" w:rsidP="009C4E3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6AD66F78" w14:textId="77777777" w:rsidR="00F12994" w:rsidRPr="00965B0C" w:rsidRDefault="00F12994" w:rsidP="009C4E3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0D500FDD" w14:textId="77777777" w:rsidR="00F12994" w:rsidRPr="00965B0C" w:rsidRDefault="00F12994" w:rsidP="009C4E3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4D07AB19" w14:textId="3F7F2F8D" w:rsidR="00F12994" w:rsidRPr="00965B0C" w:rsidRDefault="00F12994" w:rsidP="009C4E3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F12994" w:rsidRPr="003B3D09" w14:paraId="4E7DC3DA" w14:textId="77777777" w:rsidTr="00F12994">
        <w:trPr>
          <w:trHeight w:val="1101"/>
        </w:trPr>
        <w:tc>
          <w:tcPr>
            <w:tcW w:w="2547" w:type="dxa"/>
            <w:shd w:val="clear" w:color="auto" w:fill="FFFFFF" w:themeFill="background1"/>
            <w:vAlign w:val="center"/>
          </w:tcPr>
          <w:p w14:paraId="15B21E7F" w14:textId="62736907" w:rsidR="00F12994" w:rsidRPr="00965B0C" w:rsidRDefault="00F12994" w:rsidP="00B45E9E">
            <w:pPr>
              <w:autoSpaceDE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  <w:t>1º Vice Presidente</w:t>
            </w:r>
          </w:p>
        </w:tc>
        <w:tc>
          <w:tcPr>
            <w:tcW w:w="3118" w:type="dxa"/>
            <w:shd w:val="clear" w:color="auto" w:fill="FFFFFF" w:themeFill="background1"/>
          </w:tcPr>
          <w:p w14:paraId="46C21492" w14:textId="77777777" w:rsidR="00F12994" w:rsidRDefault="00F12994" w:rsidP="00B45E9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</w:p>
          <w:p w14:paraId="6D48A4AF" w14:textId="3F8D6204" w:rsidR="00F12994" w:rsidRPr="00965B0C" w:rsidRDefault="00F12994" w:rsidP="00B45E9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  <w:t xml:space="preserve">Elisangela Fernandes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  <w:t>Bokorni</w:t>
            </w:r>
            <w:proofErr w:type="spellEnd"/>
          </w:p>
        </w:tc>
        <w:tc>
          <w:tcPr>
            <w:tcW w:w="4253" w:type="dxa"/>
            <w:shd w:val="clear" w:color="auto" w:fill="FFFFFF" w:themeFill="background1"/>
          </w:tcPr>
          <w:p w14:paraId="44984CE0" w14:textId="77777777" w:rsidR="00F12994" w:rsidRPr="00965B0C" w:rsidRDefault="00F12994" w:rsidP="00B45E9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21CA1381" w14:textId="77777777" w:rsidR="00F12994" w:rsidRPr="00965B0C" w:rsidRDefault="00F12994" w:rsidP="00B45E9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605B0571" w14:textId="77777777" w:rsidR="00F12994" w:rsidRPr="00965B0C" w:rsidRDefault="00F12994" w:rsidP="00B45E9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16E2B068" w14:textId="50238F20" w:rsidR="00F12994" w:rsidRPr="00965B0C" w:rsidRDefault="00F12994" w:rsidP="00B45E9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F12994" w:rsidRPr="003B3D09" w14:paraId="25848846" w14:textId="77777777" w:rsidTr="00F12994">
        <w:trPr>
          <w:trHeight w:val="1080"/>
        </w:trPr>
        <w:tc>
          <w:tcPr>
            <w:tcW w:w="2547" w:type="dxa"/>
            <w:shd w:val="clear" w:color="auto" w:fill="FFFFFF" w:themeFill="background1"/>
            <w:vAlign w:val="center"/>
          </w:tcPr>
          <w:p w14:paraId="625E2DFE" w14:textId="6CBEDF8C" w:rsidR="00F12994" w:rsidRPr="00965B0C" w:rsidRDefault="00F12994" w:rsidP="00B45E9E">
            <w:pPr>
              <w:autoSpaceDE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  <w:t>2º Vice Presidente</w:t>
            </w:r>
          </w:p>
        </w:tc>
        <w:tc>
          <w:tcPr>
            <w:tcW w:w="3118" w:type="dxa"/>
            <w:shd w:val="clear" w:color="auto" w:fill="FFFFFF" w:themeFill="background1"/>
          </w:tcPr>
          <w:p w14:paraId="481C136C" w14:textId="77777777" w:rsidR="00F12994" w:rsidRDefault="00F12994" w:rsidP="00B45E9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</w:p>
          <w:p w14:paraId="521750D3" w14:textId="3A4FAA92" w:rsidR="00F12994" w:rsidRPr="00965B0C" w:rsidRDefault="00F12994" w:rsidP="00B45E9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  <w:t xml:space="preserve">Thiago Rafael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  <w:t>Pandini</w:t>
            </w:r>
            <w:proofErr w:type="spellEnd"/>
          </w:p>
        </w:tc>
        <w:tc>
          <w:tcPr>
            <w:tcW w:w="4253" w:type="dxa"/>
            <w:shd w:val="clear" w:color="auto" w:fill="FFFFFF" w:themeFill="background1"/>
          </w:tcPr>
          <w:p w14:paraId="0B4B65D2" w14:textId="77777777" w:rsidR="00F12994" w:rsidRPr="00965B0C" w:rsidRDefault="00F12994" w:rsidP="00B45E9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668DEF32" w14:textId="77777777" w:rsidR="00F12994" w:rsidRPr="00965B0C" w:rsidRDefault="00F12994" w:rsidP="00B45E9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6E1E3D0F" w14:textId="77777777" w:rsidR="00F12994" w:rsidRPr="00965B0C" w:rsidRDefault="00F12994" w:rsidP="00B45E9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6384898A" w14:textId="77777777" w:rsidR="00F12994" w:rsidRPr="00965B0C" w:rsidRDefault="00F12994" w:rsidP="00B45E9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F12994" w:rsidRPr="003B3D09" w14:paraId="5BC51CDF" w14:textId="77777777" w:rsidTr="00F12994">
        <w:trPr>
          <w:trHeight w:val="284"/>
        </w:trPr>
        <w:tc>
          <w:tcPr>
            <w:tcW w:w="2547" w:type="dxa"/>
            <w:shd w:val="clear" w:color="auto" w:fill="FFFFFF" w:themeFill="background1"/>
            <w:vAlign w:val="center"/>
          </w:tcPr>
          <w:p w14:paraId="6646BB19" w14:textId="2BE98029" w:rsidR="00F12994" w:rsidRPr="00965B0C" w:rsidRDefault="00F12994" w:rsidP="00B45E9E">
            <w:pPr>
              <w:autoSpaceDE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965B0C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  <w:t>Conselheiro (a) Titular</w:t>
            </w:r>
          </w:p>
        </w:tc>
        <w:tc>
          <w:tcPr>
            <w:tcW w:w="3118" w:type="dxa"/>
            <w:shd w:val="clear" w:color="auto" w:fill="FFFFFF" w:themeFill="background1"/>
          </w:tcPr>
          <w:p w14:paraId="6D024BFD" w14:textId="77777777" w:rsidR="00F12994" w:rsidRDefault="00F12994" w:rsidP="00B45E9E">
            <w:pPr>
              <w:autoSpaceDE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</w:p>
          <w:p w14:paraId="428496D5" w14:textId="60566234" w:rsidR="00F12994" w:rsidRPr="00965B0C" w:rsidRDefault="00F12994" w:rsidP="00B45E9E">
            <w:pPr>
              <w:autoSpaceDE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proofErr w:type="spellStart"/>
            <w:r w:rsidRPr="00965B0C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  <w:t>Weverthon</w:t>
            </w:r>
            <w:proofErr w:type="spellEnd"/>
            <w:r w:rsidRPr="00965B0C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  <w:t xml:space="preserve"> Foles Veras</w:t>
            </w:r>
          </w:p>
        </w:tc>
        <w:tc>
          <w:tcPr>
            <w:tcW w:w="4253" w:type="dxa"/>
            <w:shd w:val="clear" w:color="auto" w:fill="FFFFFF" w:themeFill="background1"/>
          </w:tcPr>
          <w:p w14:paraId="1E238D54" w14:textId="77777777" w:rsidR="00F12994" w:rsidRPr="00965B0C" w:rsidRDefault="00F12994" w:rsidP="00B45E9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54F19BB7" w14:textId="77777777" w:rsidR="00F12994" w:rsidRPr="00965B0C" w:rsidRDefault="00F12994" w:rsidP="00B45E9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53EFB144" w14:textId="77777777" w:rsidR="00F12994" w:rsidRPr="00965B0C" w:rsidRDefault="00F12994" w:rsidP="00B45E9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54CA9B8F" w14:textId="09C45069" w:rsidR="00F12994" w:rsidRPr="00965B0C" w:rsidRDefault="00F12994" w:rsidP="00B45E9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F12994" w:rsidRPr="003B3D09" w14:paraId="4C81EF22" w14:textId="77777777" w:rsidTr="00F12994">
        <w:trPr>
          <w:trHeight w:val="284"/>
        </w:trPr>
        <w:tc>
          <w:tcPr>
            <w:tcW w:w="2547" w:type="dxa"/>
            <w:shd w:val="clear" w:color="auto" w:fill="FFFFFF" w:themeFill="background1"/>
            <w:vAlign w:val="center"/>
          </w:tcPr>
          <w:p w14:paraId="4FF37355" w14:textId="1BC1DBB6" w:rsidR="00F12994" w:rsidRPr="00965B0C" w:rsidRDefault="00F12994" w:rsidP="00B45E9E">
            <w:pPr>
              <w:autoSpaceDE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965B0C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  <w:t>Conselheiro (a) Titular</w:t>
            </w:r>
          </w:p>
        </w:tc>
        <w:tc>
          <w:tcPr>
            <w:tcW w:w="3118" w:type="dxa"/>
            <w:shd w:val="clear" w:color="auto" w:fill="FFFFFF" w:themeFill="background1"/>
          </w:tcPr>
          <w:p w14:paraId="13AFF4FE" w14:textId="77777777" w:rsidR="00F12994" w:rsidRDefault="00F12994" w:rsidP="00B45E9E">
            <w:pPr>
              <w:autoSpaceDE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</w:p>
          <w:p w14:paraId="499C6B81" w14:textId="4D0CF599" w:rsidR="00F12994" w:rsidRPr="00965B0C" w:rsidRDefault="00F12994" w:rsidP="00B45E9E">
            <w:pPr>
              <w:autoSpaceDE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  <w:t>Alexsandro Reis</w:t>
            </w:r>
          </w:p>
        </w:tc>
        <w:tc>
          <w:tcPr>
            <w:tcW w:w="4253" w:type="dxa"/>
            <w:shd w:val="clear" w:color="auto" w:fill="FFFFFF" w:themeFill="background1"/>
          </w:tcPr>
          <w:p w14:paraId="508CE605" w14:textId="77777777" w:rsidR="00F12994" w:rsidRPr="00965B0C" w:rsidRDefault="00F12994" w:rsidP="00B45E9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486136DE" w14:textId="77777777" w:rsidR="00F12994" w:rsidRPr="00965B0C" w:rsidRDefault="00F12994" w:rsidP="00B45E9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5482AF73" w14:textId="77777777" w:rsidR="00F12994" w:rsidRPr="00965B0C" w:rsidRDefault="00F12994" w:rsidP="00B45E9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2CF47581" w14:textId="4D181BE9" w:rsidR="00F12994" w:rsidRPr="00965B0C" w:rsidRDefault="00F12994" w:rsidP="00B45E9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F12994" w:rsidRPr="003B3D09" w14:paraId="0E997E93" w14:textId="77777777" w:rsidTr="00F12994">
        <w:trPr>
          <w:trHeight w:val="284"/>
        </w:trPr>
        <w:tc>
          <w:tcPr>
            <w:tcW w:w="2547" w:type="dxa"/>
            <w:shd w:val="clear" w:color="auto" w:fill="FFFFFF" w:themeFill="background1"/>
            <w:vAlign w:val="center"/>
          </w:tcPr>
          <w:p w14:paraId="007EF785" w14:textId="5E71943F" w:rsidR="00F12994" w:rsidRPr="00965B0C" w:rsidRDefault="00F12994" w:rsidP="00B45E9E">
            <w:pPr>
              <w:autoSpaceDE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965B0C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  <w:t>Conselheiro (a) Titular</w:t>
            </w:r>
          </w:p>
        </w:tc>
        <w:tc>
          <w:tcPr>
            <w:tcW w:w="3118" w:type="dxa"/>
            <w:shd w:val="clear" w:color="auto" w:fill="FFFFFF" w:themeFill="background1"/>
          </w:tcPr>
          <w:p w14:paraId="5620B41E" w14:textId="77777777" w:rsidR="00F12994" w:rsidRDefault="00F12994" w:rsidP="00B45E9E">
            <w:pPr>
              <w:autoSpaceDE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</w:p>
          <w:p w14:paraId="21EA682F" w14:textId="11CBE519" w:rsidR="00F12994" w:rsidRPr="00965B0C" w:rsidRDefault="00F12994" w:rsidP="00B45E9E">
            <w:pPr>
              <w:autoSpaceDE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965B0C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  <w:t xml:space="preserve">Karen </w:t>
            </w:r>
            <w:proofErr w:type="spellStart"/>
            <w:r w:rsidRPr="00965B0C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  <w:t>Mayumi</w:t>
            </w:r>
            <w:proofErr w:type="spellEnd"/>
            <w:r w:rsidRPr="00965B0C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  <w:t xml:space="preserve"> Matsumoto</w:t>
            </w:r>
          </w:p>
        </w:tc>
        <w:tc>
          <w:tcPr>
            <w:tcW w:w="4253" w:type="dxa"/>
            <w:shd w:val="clear" w:color="auto" w:fill="FFFFFF" w:themeFill="background1"/>
          </w:tcPr>
          <w:p w14:paraId="4144C702" w14:textId="77777777" w:rsidR="00F12994" w:rsidRPr="00965B0C" w:rsidRDefault="00F12994" w:rsidP="00B45E9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06936595" w14:textId="77777777" w:rsidR="00F12994" w:rsidRPr="00965B0C" w:rsidRDefault="00F12994" w:rsidP="00B45E9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5FACAE0A" w14:textId="77777777" w:rsidR="00F12994" w:rsidRPr="00965B0C" w:rsidRDefault="00F12994" w:rsidP="00B45E9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38AB95C3" w14:textId="094C2D86" w:rsidR="00F12994" w:rsidRPr="00965B0C" w:rsidRDefault="00F12994" w:rsidP="00B45E9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F12994" w:rsidRPr="003B3D09" w14:paraId="409A3286" w14:textId="77777777" w:rsidTr="00F12994">
        <w:trPr>
          <w:trHeight w:val="1030"/>
        </w:trPr>
        <w:tc>
          <w:tcPr>
            <w:tcW w:w="2547" w:type="dxa"/>
            <w:shd w:val="clear" w:color="auto" w:fill="FFFFFF" w:themeFill="background1"/>
            <w:vAlign w:val="center"/>
          </w:tcPr>
          <w:p w14:paraId="31998BAB" w14:textId="16821BA1" w:rsidR="00F12994" w:rsidRPr="00965B0C" w:rsidRDefault="00F12994" w:rsidP="00B45E9E">
            <w:pPr>
              <w:autoSpaceDE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965B0C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  <w:t>Conselheiro (</w:t>
            </w:r>
            <w:proofErr w:type="gramStart"/>
            <w:r w:rsidRPr="00965B0C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  <w:t>a)  Titular</w:t>
            </w:r>
            <w:proofErr w:type="gramEnd"/>
          </w:p>
        </w:tc>
        <w:tc>
          <w:tcPr>
            <w:tcW w:w="3118" w:type="dxa"/>
            <w:shd w:val="clear" w:color="auto" w:fill="FFFFFF" w:themeFill="background1"/>
          </w:tcPr>
          <w:p w14:paraId="5CBE7644" w14:textId="77777777" w:rsidR="00F12994" w:rsidRDefault="00F12994" w:rsidP="00B45E9E">
            <w:pPr>
              <w:autoSpaceDE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</w:p>
          <w:p w14:paraId="6A8FF6C9" w14:textId="2D241821" w:rsidR="00F12994" w:rsidRPr="00965B0C" w:rsidRDefault="00F12994" w:rsidP="00B45E9E">
            <w:pPr>
              <w:autoSpaceDE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965B0C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  <w:t>Thais Bacchi</w:t>
            </w:r>
          </w:p>
        </w:tc>
        <w:tc>
          <w:tcPr>
            <w:tcW w:w="4253" w:type="dxa"/>
            <w:shd w:val="clear" w:color="auto" w:fill="FFFFFF" w:themeFill="background1"/>
          </w:tcPr>
          <w:p w14:paraId="3BDEB690" w14:textId="77777777" w:rsidR="00F12994" w:rsidRPr="00965B0C" w:rsidRDefault="00F12994" w:rsidP="00B45E9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6A0E93A4" w14:textId="77777777" w:rsidR="00F12994" w:rsidRPr="00965B0C" w:rsidRDefault="00F12994" w:rsidP="00B45E9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4C42F8E8" w14:textId="77777777" w:rsidR="00F12994" w:rsidRPr="00965B0C" w:rsidRDefault="00F12994" w:rsidP="00B45E9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2FFB6ACA" w14:textId="26A33A6D" w:rsidR="00F12994" w:rsidRPr="00965B0C" w:rsidRDefault="00F12994" w:rsidP="00B45E9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F12994" w:rsidRPr="003B3D09" w14:paraId="6FEC48E3" w14:textId="77777777" w:rsidTr="00F12994">
        <w:trPr>
          <w:trHeight w:val="1132"/>
        </w:trPr>
        <w:tc>
          <w:tcPr>
            <w:tcW w:w="2547" w:type="dxa"/>
            <w:shd w:val="clear" w:color="auto" w:fill="FFFFFF" w:themeFill="background1"/>
            <w:vAlign w:val="center"/>
          </w:tcPr>
          <w:p w14:paraId="769123D4" w14:textId="1956D87B" w:rsidR="00F12994" w:rsidRPr="00965B0C" w:rsidRDefault="00F12994" w:rsidP="00B45E9E">
            <w:pPr>
              <w:autoSpaceDE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965B0C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  <w:t>Conselheiro (a) Titular</w:t>
            </w:r>
          </w:p>
        </w:tc>
        <w:tc>
          <w:tcPr>
            <w:tcW w:w="3118" w:type="dxa"/>
            <w:shd w:val="clear" w:color="auto" w:fill="FFFFFF" w:themeFill="background1"/>
          </w:tcPr>
          <w:p w14:paraId="049B948E" w14:textId="77777777" w:rsidR="00F12994" w:rsidRDefault="00F12994" w:rsidP="00B45E9E">
            <w:pPr>
              <w:autoSpaceDE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</w:p>
          <w:p w14:paraId="39188476" w14:textId="2A2FBE12" w:rsidR="00F12994" w:rsidRPr="00965B0C" w:rsidRDefault="00F12994" w:rsidP="00B45E9E">
            <w:pPr>
              <w:autoSpaceDE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proofErr w:type="spellStart"/>
            <w:r w:rsidRPr="00965B0C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  <w:t>Maristene</w:t>
            </w:r>
            <w:proofErr w:type="spellEnd"/>
            <w:r w:rsidRPr="00965B0C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  <w:t xml:space="preserve"> Amaral Matos</w:t>
            </w:r>
          </w:p>
        </w:tc>
        <w:tc>
          <w:tcPr>
            <w:tcW w:w="4253" w:type="dxa"/>
            <w:shd w:val="clear" w:color="auto" w:fill="FFFFFF" w:themeFill="background1"/>
          </w:tcPr>
          <w:p w14:paraId="517C7780" w14:textId="77777777" w:rsidR="00F12994" w:rsidRPr="00965B0C" w:rsidRDefault="00F12994" w:rsidP="00B45E9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2F0141EB" w14:textId="77777777" w:rsidR="00F12994" w:rsidRPr="00965B0C" w:rsidRDefault="00F12994" w:rsidP="00B45E9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5E4A94BC" w14:textId="77777777" w:rsidR="00F12994" w:rsidRPr="00965B0C" w:rsidRDefault="00F12994" w:rsidP="00B45E9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7C9E73DC" w14:textId="551B7B0D" w:rsidR="00F12994" w:rsidRPr="00965B0C" w:rsidRDefault="00F12994" w:rsidP="00B45E9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F12994" w:rsidRPr="003B3D09" w14:paraId="16370B22" w14:textId="77777777" w:rsidTr="00F12994">
        <w:trPr>
          <w:trHeight w:val="284"/>
        </w:trPr>
        <w:tc>
          <w:tcPr>
            <w:tcW w:w="2547" w:type="dxa"/>
            <w:shd w:val="clear" w:color="auto" w:fill="FFFFFF" w:themeFill="background1"/>
            <w:vAlign w:val="center"/>
          </w:tcPr>
          <w:p w14:paraId="0909D3D6" w14:textId="2B511F6A" w:rsidR="00F12994" w:rsidRPr="00965B0C" w:rsidRDefault="00F12994" w:rsidP="00B45E9E">
            <w:pPr>
              <w:autoSpaceDE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965B0C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  <w:t>Conselheiro (a) Titular</w:t>
            </w:r>
          </w:p>
        </w:tc>
        <w:tc>
          <w:tcPr>
            <w:tcW w:w="3118" w:type="dxa"/>
            <w:shd w:val="clear" w:color="auto" w:fill="FFFFFF" w:themeFill="background1"/>
          </w:tcPr>
          <w:p w14:paraId="48E23C4A" w14:textId="77777777" w:rsidR="00F12994" w:rsidRDefault="00F12994" w:rsidP="00B45E9E">
            <w:pPr>
              <w:autoSpaceDE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</w:p>
          <w:p w14:paraId="5910601E" w14:textId="5516059D" w:rsidR="00F12994" w:rsidRPr="00965B0C" w:rsidRDefault="00F12994" w:rsidP="00B45E9E">
            <w:pPr>
              <w:autoSpaceDE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965B0C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  <w:t>Vanessa Bressan Koehler</w:t>
            </w:r>
          </w:p>
        </w:tc>
        <w:tc>
          <w:tcPr>
            <w:tcW w:w="4253" w:type="dxa"/>
            <w:shd w:val="clear" w:color="auto" w:fill="FFFFFF" w:themeFill="background1"/>
          </w:tcPr>
          <w:p w14:paraId="659872B2" w14:textId="77777777" w:rsidR="00F12994" w:rsidRPr="00965B0C" w:rsidRDefault="00F12994" w:rsidP="00B45E9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24750735" w14:textId="77777777" w:rsidR="00F12994" w:rsidRPr="00965B0C" w:rsidRDefault="00F12994" w:rsidP="00B45E9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38A24F5A" w14:textId="77777777" w:rsidR="00F12994" w:rsidRPr="00965B0C" w:rsidRDefault="00F12994" w:rsidP="00B45E9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64444DE5" w14:textId="2CB72D7D" w:rsidR="00F12994" w:rsidRPr="00965B0C" w:rsidRDefault="00F12994" w:rsidP="00B45E9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F12994" w:rsidRPr="003B3D09" w14:paraId="4930743B" w14:textId="77777777" w:rsidTr="00F12994">
        <w:trPr>
          <w:trHeight w:val="284"/>
        </w:trPr>
        <w:tc>
          <w:tcPr>
            <w:tcW w:w="2547" w:type="dxa"/>
            <w:shd w:val="clear" w:color="auto" w:fill="FFFFFF" w:themeFill="background1"/>
            <w:vAlign w:val="center"/>
          </w:tcPr>
          <w:p w14:paraId="1DFF22D7" w14:textId="11669BCA" w:rsidR="00F12994" w:rsidRPr="00965B0C" w:rsidRDefault="00F12994" w:rsidP="00B45E9E">
            <w:pPr>
              <w:autoSpaceDE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965B0C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  <w:t>Conselheiro (a) Titular</w:t>
            </w:r>
          </w:p>
        </w:tc>
        <w:tc>
          <w:tcPr>
            <w:tcW w:w="3118" w:type="dxa"/>
            <w:shd w:val="clear" w:color="auto" w:fill="FFFFFF" w:themeFill="background1"/>
          </w:tcPr>
          <w:p w14:paraId="3A42BB9C" w14:textId="77777777" w:rsidR="00F12994" w:rsidRDefault="00F12994" w:rsidP="00B45E9E">
            <w:pPr>
              <w:autoSpaceDE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</w:p>
          <w:p w14:paraId="5FE84162" w14:textId="4A765FB7" w:rsidR="00F12994" w:rsidRPr="00965B0C" w:rsidRDefault="00F12994" w:rsidP="00B45E9E">
            <w:pPr>
              <w:autoSpaceDE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965B0C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  <w:t>Cassio Amaral Matos</w:t>
            </w:r>
          </w:p>
        </w:tc>
        <w:tc>
          <w:tcPr>
            <w:tcW w:w="4253" w:type="dxa"/>
            <w:shd w:val="clear" w:color="auto" w:fill="FFFFFF" w:themeFill="background1"/>
          </w:tcPr>
          <w:p w14:paraId="2B3BC3A5" w14:textId="77777777" w:rsidR="00F12994" w:rsidRPr="00965B0C" w:rsidRDefault="00F12994" w:rsidP="00B45E9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2ECD62B1" w14:textId="77777777" w:rsidR="00F12994" w:rsidRPr="00965B0C" w:rsidRDefault="00F12994" w:rsidP="00B45E9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184FDA4C" w14:textId="77777777" w:rsidR="00F12994" w:rsidRPr="00965B0C" w:rsidRDefault="00F12994" w:rsidP="00B45E9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6C213E0A" w14:textId="4556262B" w:rsidR="00F12994" w:rsidRPr="00965B0C" w:rsidRDefault="00F12994" w:rsidP="00B45E9E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F12994" w:rsidRPr="003B3D09" w14:paraId="3BE8E9D7" w14:textId="77777777" w:rsidTr="00F12994">
        <w:trPr>
          <w:trHeight w:val="605"/>
        </w:trPr>
        <w:tc>
          <w:tcPr>
            <w:tcW w:w="2547" w:type="dxa"/>
            <w:shd w:val="clear" w:color="auto" w:fill="FFFFFF" w:themeFill="background1"/>
            <w:vAlign w:val="center"/>
          </w:tcPr>
          <w:p w14:paraId="233E080B" w14:textId="2475D5DC" w:rsidR="00F12994" w:rsidRPr="00965B0C" w:rsidRDefault="00F12994" w:rsidP="00B45E9E">
            <w:pPr>
              <w:autoSpaceDE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965B0C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  <w:lastRenderedPageBreak/>
              <w:t>Assessora da Presidência e Comissões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1DC75E9F" w14:textId="2AB7DC29" w:rsidR="00F12994" w:rsidRPr="00965B0C" w:rsidRDefault="00F12994" w:rsidP="00B45E9E">
            <w:pPr>
              <w:pStyle w:val="NormalWeb"/>
              <w:tabs>
                <w:tab w:val="left" w:pos="284"/>
              </w:tabs>
              <w:spacing w:before="0" w:after="0" w:line="276" w:lineRule="auto"/>
              <w:ind w:right="507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965B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hatielle</w:t>
            </w:r>
            <w:proofErr w:type="spellEnd"/>
            <w:r w:rsidRPr="00965B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65B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Badini</w:t>
            </w:r>
            <w:proofErr w:type="spellEnd"/>
            <w:r w:rsidRPr="00965B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65B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ravalho</w:t>
            </w:r>
            <w:proofErr w:type="spellEnd"/>
            <w:r w:rsidRPr="00965B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dos Santos</w:t>
            </w:r>
          </w:p>
        </w:tc>
        <w:tc>
          <w:tcPr>
            <w:tcW w:w="4253" w:type="dxa"/>
            <w:shd w:val="clear" w:color="auto" w:fill="FFFFFF" w:themeFill="background1"/>
          </w:tcPr>
          <w:p w14:paraId="3BB21B2A" w14:textId="77777777" w:rsidR="00F12994" w:rsidRPr="00965B0C" w:rsidRDefault="00F12994" w:rsidP="00B45E9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3AC8F752" w14:textId="77777777" w:rsidR="00F12994" w:rsidRPr="00965B0C" w:rsidRDefault="00F12994" w:rsidP="00B45E9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4AC4CF31" w14:textId="77777777" w:rsidR="00F12994" w:rsidRPr="00965B0C" w:rsidRDefault="00F12994" w:rsidP="00B45E9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0485BE53" w14:textId="02F5D798" w:rsidR="00F12994" w:rsidRPr="00965B0C" w:rsidRDefault="00F12994" w:rsidP="00B45E9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F12994" w:rsidRPr="003B3D09" w14:paraId="58247995" w14:textId="77777777" w:rsidTr="00F12994">
        <w:trPr>
          <w:trHeight w:val="605"/>
        </w:trPr>
        <w:tc>
          <w:tcPr>
            <w:tcW w:w="2547" w:type="dxa"/>
            <w:shd w:val="clear" w:color="auto" w:fill="FFFFFF" w:themeFill="background1"/>
            <w:vAlign w:val="center"/>
          </w:tcPr>
          <w:p w14:paraId="34ABD9B8" w14:textId="1A41B0B9" w:rsidR="00F12994" w:rsidRPr="00965B0C" w:rsidRDefault="00F12994" w:rsidP="00B45E9E">
            <w:pPr>
              <w:autoSpaceDE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965B0C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  <w:t>Gerente Geral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FCC40C9" w14:textId="0EFA50E9" w:rsidR="00F12994" w:rsidRPr="00965B0C" w:rsidRDefault="00F12994" w:rsidP="00B45E9E">
            <w:pPr>
              <w:pStyle w:val="NormalWeb"/>
              <w:tabs>
                <w:tab w:val="left" w:pos="284"/>
              </w:tabs>
              <w:spacing w:before="0" w:after="0" w:line="276" w:lineRule="auto"/>
              <w:ind w:right="507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65B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Lucimara Lucia Floriano da Fonseca</w:t>
            </w:r>
          </w:p>
        </w:tc>
        <w:tc>
          <w:tcPr>
            <w:tcW w:w="4253" w:type="dxa"/>
            <w:shd w:val="clear" w:color="auto" w:fill="FFFFFF" w:themeFill="background1"/>
          </w:tcPr>
          <w:p w14:paraId="0786DF5F" w14:textId="77777777" w:rsidR="00F12994" w:rsidRPr="00965B0C" w:rsidRDefault="00F12994" w:rsidP="00B45E9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5C340618" w14:textId="77777777" w:rsidR="00F12994" w:rsidRPr="00965B0C" w:rsidRDefault="00F12994" w:rsidP="00B45E9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52DAA49A" w14:textId="77777777" w:rsidR="00F12994" w:rsidRPr="00965B0C" w:rsidRDefault="00F12994" w:rsidP="00B45E9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19DE29CD" w14:textId="03E63CC4" w:rsidR="00F12994" w:rsidRPr="00965B0C" w:rsidRDefault="00F12994" w:rsidP="00B45E9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F12994" w:rsidRPr="003B3D09" w14:paraId="6AAF7844" w14:textId="77777777" w:rsidTr="00F12994">
        <w:trPr>
          <w:trHeight w:val="1050"/>
        </w:trPr>
        <w:tc>
          <w:tcPr>
            <w:tcW w:w="2547" w:type="dxa"/>
            <w:shd w:val="clear" w:color="auto" w:fill="FFFFFF" w:themeFill="background1"/>
            <w:vAlign w:val="center"/>
          </w:tcPr>
          <w:p w14:paraId="66004482" w14:textId="34C335E2" w:rsidR="00F12994" w:rsidRPr="00965B0C" w:rsidRDefault="00F12994" w:rsidP="00B45E9E">
            <w:pPr>
              <w:autoSpaceDE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965B0C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  <w:t>Assessora Jurídic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127C9901" w14:textId="77777777" w:rsidR="00F12994" w:rsidRPr="00965B0C" w:rsidRDefault="00F12994" w:rsidP="00B45E9E">
            <w:pPr>
              <w:pStyle w:val="NormalWeb"/>
              <w:tabs>
                <w:tab w:val="left" w:pos="284"/>
              </w:tabs>
              <w:spacing w:before="0" w:after="0" w:line="276" w:lineRule="auto"/>
              <w:ind w:right="507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65B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Jane Machado</w:t>
            </w:r>
          </w:p>
          <w:p w14:paraId="3351179A" w14:textId="77777777" w:rsidR="00F12994" w:rsidRPr="00965B0C" w:rsidRDefault="00F12994" w:rsidP="00B45E9E">
            <w:pPr>
              <w:pStyle w:val="NormalWeb"/>
              <w:tabs>
                <w:tab w:val="left" w:pos="284"/>
              </w:tabs>
              <w:spacing w:before="0" w:after="0" w:line="276" w:lineRule="auto"/>
              <w:ind w:right="507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556FBA6A" w14:textId="77777777" w:rsidR="00F12994" w:rsidRPr="00965B0C" w:rsidRDefault="00F12994" w:rsidP="00B45E9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3A4F4E6C" w14:textId="77777777" w:rsidR="00F12994" w:rsidRPr="00965B0C" w:rsidRDefault="00F12994" w:rsidP="00B45E9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0F805DE1" w14:textId="77777777" w:rsidR="00F12994" w:rsidRPr="00965B0C" w:rsidRDefault="00F12994" w:rsidP="00B45E9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490349C2" w14:textId="77777777" w:rsidR="00F12994" w:rsidRPr="00965B0C" w:rsidRDefault="00F12994" w:rsidP="00B45E9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F12994" w:rsidRPr="003B3D09" w14:paraId="25BD45AC" w14:textId="77777777" w:rsidTr="00F12994">
        <w:trPr>
          <w:trHeight w:val="605"/>
        </w:trPr>
        <w:tc>
          <w:tcPr>
            <w:tcW w:w="2547" w:type="dxa"/>
            <w:shd w:val="clear" w:color="auto" w:fill="FFFFFF" w:themeFill="background1"/>
            <w:vAlign w:val="center"/>
          </w:tcPr>
          <w:p w14:paraId="68D1F804" w14:textId="3804FE80" w:rsidR="00F12994" w:rsidRPr="00965B0C" w:rsidRDefault="00F12994" w:rsidP="00B45E9E">
            <w:pPr>
              <w:autoSpaceDE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965B0C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  <w:t>Tiago Ito Eleodor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5A24A67D" w14:textId="6E8F404E" w:rsidR="00F12994" w:rsidRPr="00965B0C" w:rsidRDefault="00F12994" w:rsidP="00B45E9E">
            <w:pPr>
              <w:pStyle w:val="NormalWeb"/>
              <w:tabs>
                <w:tab w:val="left" w:pos="284"/>
              </w:tabs>
              <w:spacing w:before="0" w:after="0" w:line="276" w:lineRule="auto"/>
              <w:ind w:right="507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65B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ssistente Administrativo</w:t>
            </w:r>
          </w:p>
        </w:tc>
        <w:tc>
          <w:tcPr>
            <w:tcW w:w="4253" w:type="dxa"/>
            <w:shd w:val="clear" w:color="auto" w:fill="FFFFFF" w:themeFill="background1"/>
          </w:tcPr>
          <w:p w14:paraId="688BBF2A" w14:textId="77777777" w:rsidR="00F12994" w:rsidRPr="00965B0C" w:rsidRDefault="00F12994" w:rsidP="00B45E9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54319E80" w14:textId="77777777" w:rsidR="00F12994" w:rsidRPr="00965B0C" w:rsidRDefault="00F12994" w:rsidP="00B45E9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0E9A7217" w14:textId="77777777" w:rsidR="00F12994" w:rsidRPr="00965B0C" w:rsidRDefault="00F12994" w:rsidP="00B45E9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4B13FEF9" w14:textId="77777777" w:rsidR="00F12994" w:rsidRPr="00965B0C" w:rsidRDefault="00F12994" w:rsidP="00B45E9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62E82E15" w14:textId="14F66D06" w:rsidR="00F71AB2" w:rsidRDefault="00F71AB2" w:rsidP="006A3D58">
      <w:pPr>
        <w:pStyle w:val="NormalWeb"/>
        <w:tabs>
          <w:tab w:val="left" w:pos="284"/>
        </w:tabs>
        <w:spacing w:before="0" w:after="0" w:line="276" w:lineRule="auto"/>
        <w:ind w:left="851" w:right="507"/>
        <w:jc w:val="both"/>
        <w:rPr>
          <w:rFonts w:ascii="Times New Roman" w:hAnsi="Times New Roman"/>
          <w:bCs/>
          <w:color w:val="000000"/>
        </w:rPr>
      </w:pPr>
    </w:p>
    <w:p w14:paraId="4CC12E9C" w14:textId="2A25EFB0" w:rsidR="006941A1" w:rsidRDefault="006941A1" w:rsidP="006A3D58">
      <w:pPr>
        <w:pStyle w:val="NormalWeb"/>
        <w:tabs>
          <w:tab w:val="left" w:pos="284"/>
        </w:tabs>
        <w:spacing w:before="0" w:after="0" w:line="276" w:lineRule="auto"/>
        <w:ind w:left="851" w:right="507"/>
        <w:jc w:val="both"/>
        <w:rPr>
          <w:rFonts w:ascii="Times New Roman" w:hAnsi="Times New Roman"/>
          <w:bCs/>
          <w:color w:val="000000"/>
        </w:rPr>
      </w:pPr>
    </w:p>
    <w:sectPr w:rsidR="006941A1" w:rsidSect="007F1495">
      <w:headerReference w:type="default" r:id="rId9"/>
      <w:pgSz w:w="11907" w:h="16839" w:code="9"/>
      <w:pgMar w:top="697" w:right="794" w:bottom="981" w:left="397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7A13A" w14:textId="77777777" w:rsidR="00B70EF1" w:rsidRDefault="00B70EF1">
      <w:pPr>
        <w:rPr>
          <w:rFonts w:hint="eastAsia"/>
        </w:rPr>
      </w:pPr>
      <w:r>
        <w:separator/>
      </w:r>
    </w:p>
  </w:endnote>
  <w:endnote w:type="continuationSeparator" w:id="0">
    <w:p w14:paraId="743FB518" w14:textId="77777777" w:rsidR="00B70EF1" w:rsidRDefault="00B70EF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00"/>
    <w:family w:val="swiss"/>
    <w:pitch w:val="variable"/>
  </w:font>
  <w:font w:name="SimSun, 宋体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477F2" w14:textId="77777777" w:rsidR="00B70EF1" w:rsidRDefault="00B70EF1">
      <w:pPr>
        <w:rPr>
          <w:rFonts w:hint="eastAsia"/>
        </w:rPr>
      </w:pPr>
      <w:r>
        <w:separator/>
      </w:r>
    </w:p>
  </w:footnote>
  <w:footnote w:type="continuationSeparator" w:id="0">
    <w:p w14:paraId="5925122A" w14:textId="77777777" w:rsidR="00B70EF1" w:rsidRDefault="00B70EF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48372" w14:textId="77777777" w:rsidR="00B70EF1" w:rsidRDefault="00B70EF1">
    <w:pPr>
      <w:pStyle w:val="Headerus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703C1"/>
    <w:multiLevelType w:val="hybridMultilevel"/>
    <w:tmpl w:val="5E648884"/>
    <w:lvl w:ilvl="0" w:tplc="66B6BEEE">
      <w:start w:val="8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F5A33"/>
    <w:multiLevelType w:val="multilevel"/>
    <w:tmpl w:val="2E46A430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" w15:restartNumberingAfterBreak="0">
    <w:nsid w:val="2F575470"/>
    <w:multiLevelType w:val="hybridMultilevel"/>
    <w:tmpl w:val="5706E3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72FEF"/>
    <w:multiLevelType w:val="multilevel"/>
    <w:tmpl w:val="1E7E1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4FC5012F"/>
    <w:multiLevelType w:val="multilevel"/>
    <w:tmpl w:val="DDCEC9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5" w15:restartNumberingAfterBreak="0">
    <w:nsid w:val="69F53BF8"/>
    <w:multiLevelType w:val="hybridMultilevel"/>
    <w:tmpl w:val="9D6A514A"/>
    <w:lvl w:ilvl="0" w:tplc="F65851C6">
      <w:start w:val="66"/>
      <w:numFmt w:val="bullet"/>
      <w:lvlText w:val=""/>
      <w:lvlJc w:val="left"/>
      <w:pPr>
        <w:ind w:left="1211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788A1714"/>
    <w:multiLevelType w:val="hybridMultilevel"/>
    <w:tmpl w:val="0D90B362"/>
    <w:lvl w:ilvl="0" w:tplc="47FCF844">
      <w:start w:val="8"/>
      <w:numFmt w:val="bullet"/>
      <w:lvlText w:val=""/>
      <w:lvlJc w:val="left"/>
      <w:pPr>
        <w:ind w:left="2498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7" w15:restartNumberingAfterBreak="0">
    <w:nsid w:val="79976CB3"/>
    <w:multiLevelType w:val="multilevel"/>
    <w:tmpl w:val="93B63FF2"/>
    <w:lvl w:ilvl="0">
      <w:start w:val="1"/>
      <w:numFmt w:val="decimal"/>
      <w:lvlText w:val="%1."/>
      <w:lvlJc w:val="left"/>
      <w:pPr>
        <w:ind w:left="1223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1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54" w:hanging="5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560" w:hanging="53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920" w:hanging="53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27" w:hanging="53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35" w:hanging="53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43" w:hanging="53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0" w:hanging="531"/>
      </w:pPr>
      <w:rPr>
        <w:rFonts w:hint="default"/>
        <w:lang w:val="pt-PT" w:eastAsia="en-US" w:bidi="ar-SA"/>
      </w:rPr>
    </w:lvl>
  </w:abstractNum>
  <w:num w:numId="1" w16cid:durableId="1326203838">
    <w:abstractNumId w:val="0"/>
  </w:num>
  <w:num w:numId="2" w16cid:durableId="1807121301">
    <w:abstractNumId w:val="3"/>
  </w:num>
  <w:num w:numId="3" w16cid:durableId="710299016">
    <w:abstractNumId w:val="1"/>
  </w:num>
  <w:num w:numId="4" w16cid:durableId="455298383">
    <w:abstractNumId w:val="2"/>
  </w:num>
  <w:num w:numId="5" w16cid:durableId="700515677">
    <w:abstractNumId w:val="6"/>
  </w:num>
  <w:num w:numId="6" w16cid:durableId="1375886857">
    <w:abstractNumId w:val="7"/>
  </w:num>
  <w:num w:numId="7" w16cid:durableId="529074008">
    <w:abstractNumId w:val="4"/>
  </w:num>
  <w:num w:numId="8" w16cid:durableId="20683399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0C0"/>
    <w:rsid w:val="0000479A"/>
    <w:rsid w:val="00007930"/>
    <w:rsid w:val="0001186D"/>
    <w:rsid w:val="00022B3F"/>
    <w:rsid w:val="00023152"/>
    <w:rsid w:val="000248FD"/>
    <w:rsid w:val="00045D89"/>
    <w:rsid w:val="00045E5E"/>
    <w:rsid w:val="000467B0"/>
    <w:rsid w:val="00053078"/>
    <w:rsid w:val="00067AC5"/>
    <w:rsid w:val="00080D5B"/>
    <w:rsid w:val="0008470E"/>
    <w:rsid w:val="000945EC"/>
    <w:rsid w:val="000977DC"/>
    <w:rsid w:val="000C306C"/>
    <w:rsid w:val="000D35C3"/>
    <w:rsid w:val="000D7881"/>
    <w:rsid w:val="000E58EA"/>
    <w:rsid w:val="000F0942"/>
    <w:rsid w:val="000F36BB"/>
    <w:rsid w:val="000F64F8"/>
    <w:rsid w:val="00100390"/>
    <w:rsid w:val="00125F18"/>
    <w:rsid w:val="00163F91"/>
    <w:rsid w:val="00167DBC"/>
    <w:rsid w:val="00181115"/>
    <w:rsid w:val="001A1936"/>
    <w:rsid w:val="001A67C9"/>
    <w:rsid w:val="001D12B6"/>
    <w:rsid w:val="00210456"/>
    <w:rsid w:val="00212C8A"/>
    <w:rsid w:val="002515F8"/>
    <w:rsid w:val="00294FB4"/>
    <w:rsid w:val="002A23AE"/>
    <w:rsid w:val="002A6B7E"/>
    <w:rsid w:val="002B6FAC"/>
    <w:rsid w:val="002C4F50"/>
    <w:rsid w:val="002E5981"/>
    <w:rsid w:val="002F1A16"/>
    <w:rsid w:val="002F7714"/>
    <w:rsid w:val="003060C0"/>
    <w:rsid w:val="0030681D"/>
    <w:rsid w:val="003072B7"/>
    <w:rsid w:val="00312685"/>
    <w:rsid w:val="00322DC4"/>
    <w:rsid w:val="003445AE"/>
    <w:rsid w:val="00365B23"/>
    <w:rsid w:val="00374CC5"/>
    <w:rsid w:val="00380130"/>
    <w:rsid w:val="00394C51"/>
    <w:rsid w:val="003B3317"/>
    <w:rsid w:val="0040690A"/>
    <w:rsid w:val="004112A3"/>
    <w:rsid w:val="004167C4"/>
    <w:rsid w:val="0041748E"/>
    <w:rsid w:val="00431553"/>
    <w:rsid w:val="00435164"/>
    <w:rsid w:val="00446CBC"/>
    <w:rsid w:val="00452720"/>
    <w:rsid w:val="0045506F"/>
    <w:rsid w:val="00481758"/>
    <w:rsid w:val="004827E6"/>
    <w:rsid w:val="00497AA4"/>
    <w:rsid w:val="004F57C5"/>
    <w:rsid w:val="0052229A"/>
    <w:rsid w:val="005357B2"/>
    <w:rsid w:val="00547EF0"/>
    <w:rsid w:val="00561DB5"/>
    <w:rsid w:val="0057578F"/>
    <w:rsid w:val="00585CFD"/>
    <w:rsid w:val="00587CA7"/>
    <w:rsid w:val="005C52EA"/>
    <w:rsid w:val="005C5DB5"/>
    <w:rsid w:val="005D4797"/>
    <w:rsid w:val="005F0484"/>
    <w:rsid w:val="006107D2"/>
    <w:rsid w:val="00622DA1"/>
    <w:rsid w:val="006348F1"/>
    <w:rsid w:val="00661F69"/>
    <w:rsid w:val="00662BC2"/>
    <w:rsid w:val="006679B7"/>
    <w:rsid w:val="006703B4"/>
    <w:rsid w:val="006718F5"/>
    <w:rsid w:val="0068064B"/>
    <w:rsid w:val="00682EDA"/>
    <w:rsid w:val="0068375D"/>
    <w:rsid w:val="00687D40"/>
    <w:rsid w:val="006941A1"/>
    <w:rsid w:val="006A3D58"/>
    <w:rsid w:val="006A5EBF"/>
    <w:rsid w:val="006B1118"/>
    <w:rsid w:val="006E115C"/>
    <w:rsid w:val="006E71B3"/>
    <w:rsid w:val="006F32AE"/>
    <w:rsid w:val="00740834"/>
    <w:rsid w:val="00761AB4"/>
    <w:rsid w:val="00763C42"/>
    <w:rsid w:val="00764674"/>
    <w:rsid w:val="00774920"/>
    <w:rsid w:val="00777D2F"/>
    <w:rsid w:val="00787739"/>
    <w:rsid w:val="007B3D7E"/>
    <w:rsid w:val="007D5FB8"/>
    <w:rsid w:val="007F1495"/>
    <w:rsid w:val="00831644"/>
    <w:rsid w:val="00833AEE"/>
    <w:rsid w:val="00837350"/>
    <w:rsid w:val="00842D2B"/>
    <w:rsid w:val="00843592"/>
    <w:rsid w:val="00846CCE"/>
    <w:rsid w:val="00852336"/>
    <w:rsid w:val="008604CD"/>
    <w:rsid w:val="00874441"/>
    <w:rsid w:val="00883F55"/>
    <w:rsid w:val="0089078E"/>
    <w:rsid w:val="008948B7"/>
    <w:rsid w:val="00896F27"/>
    <w:rsid w:val="00910760"/>
    <w:rsid w:val="00915FF4"/>
    <w:rsid w:val="00925626"/>
    <w:rsid w:val="00937F54"/>
    <w:rsid w:val="00956D2A"/>
    <w:rsid w:val="00962880"/>
    <w:rsid w:val="00965B0C"/>
    <w:rsid w:val="00970E45"/>
    <w:rsid w:val="009810CA"/>
    <w:rsid w:val="009C4E34"/>
    <w:rsid w:val="009C6F79"/>
    <w:rsid w:val="009D5C5D"/>
    <w:rsid w:val="009F11CB"/>
    <w:rsid w:val="00A21761"/>
    <w:rsid w:val="00A839F4"/>
    <w:rsid w:val="00AA0F92"/>
    <w:rsid w:val="00AB25A9"/>
    <w:rsid w:val="00AD1EC5"/>
    <w:rsid w:val="00AD28E4"/>
    <w:rsid w:val="00AD5A51"/>
    <w:rsid w:val="00B11E98"/>
    <w:rsid w:val="00B17656"/>
    <w:rsid w:val="00B31F98"/>
    <w:rsid w:val="00B35CB1"/>
    <w:rsid w:val="00B3695C"/>
    <w:rsid w:val="00B45CA8"/>
    <w:rsid w:val="00B45E9E"/>
    <w:rsid w:val="00B53C0B"/>
    <w:rsid w:val="00B53EC2"/>
    <w:rsid w:val="00B607B9"/>
    <w:rsid w:val="00B60C03"/>
    <w:rsid w:val="00B70EF1"/>
    <w:rsid w:val="00B83FB3"/>
    <w:rsid w:val="00B93EA9"/>
    <w:rsid w:val="00BB20BC"/>
    <w:rsid w:val="00BB58DC"/>
    <w:rsid w:val="00C036CA"/>
    <w:rsid w:val="00C30027"/>
    <w:rsid w:val="00C67ACF"/>
    <w:rsid w:val="00C927E5"/>
    <w:rsid w:val="00CA0C83"/>
    <w:rsid w:val="00CC7FA6"/>
    <w:rsid w:val="00CF4609"/>
    <w:rsid w:val="00CF6C8B"/>
    <w:rsid w:val="00D35174"/>
    <w:rsid w:val="00D40322"/>
    <w:rsid w:val="00D41128"/>
    <w:rsid w:val="00D424EE"/>
    <w:rsid w:val="00D61FA2"/>
    <w:rsid w:val="00D626FF"/>
    <w:rsid w:val="00D6394A"/>
    <w:rsid w:val="00D7354C"/>
    <w:rsid w:val="00D73589"/>
    <w:rsid w:val="00D82A9A"/>
    <w:rsid w:val="00D9093F"/>
    <w:rsid w:val="00D96AC0"/>
    <w:rsid w:val="00DA3B1E"/>
    <w:rsid w:val="00DA41B2"/>
    <w:rsid w:val="00DB15E7"/>
    <w:rsid w:val="00DB2DEA"/>
    <w:rsid w:val="00DC34A9"/>
    <w:rsid w:val="00DC7539"/>
    <w:rsid w:val="00DD15F1"/>
    <w:rsid w:val="00DD4C4D"/>
    <w:rsid w:val="00E12F23"/>
    <w:rsid w:val="00E203F0"/>
    <w:rsid w:val="00E36B18"/>
    <w:rsid w:val="00E53345"/>
    <w:rsid w:val="00E56264"/>
    <w:rsid w:val="00E60A78"/>
    <w:rsid w:val="00E64A58"/>
    <w:rsid w:val="00E7309D"/>
    <w:rsid w:val="00EC03F0"/>
    <w:rsid w:val="00EC5295"/>
    <w:rsid w:val="00ED5A56"/>
    <w:rsid w:val="00ED603F"/>
    <w:rsid w:val="00EE372C"/>
    <w:rsid w:val="00EF0DD1"/>
    <w:rsid w:val="00EF1836"/>
    <w:rsid w:val="00F12994"/>
    <w:rsid w:val="00F17D4B"/>
    <w:rsid w:val="00F326B2"/>
    <w:rsid w:val="00F35DC9"/>
    <w:rsid w:val="00F442E0"/>
    <w:rsid w:val="00F71AB2"/>
    <w:rsid w:val="00F73EBA"/>
    <w:rsid w:val="00F75DF1"/>
    <w:rsid w:val="00F77FC6"/>
    <w:rsid w:val="00F81BEB"/>
    <w:rsid w:val="00F9233B"/>
    <w:rsid w:val="00FC08B7"/>
    <w:rsid w:val="00FC142B"/>
    <w:rsid w:val="00FC71EC"/>
    <w:rsid w:val="00FF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A731B"/>
  <w15:docId w15:val="{E72006CA-2C43-407F-A96B-9269C2E56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5506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hAnsi="Liberation Serif" w:cs="Arial Unicode MS"/>
      <w:kern w:val="3"/>
      <w:sz w:val="24"/>
      <w:szCs w:val="24"/>
      <w:lang w:eastAsia="zh-CN" w:bidi="hi-IN"/>
    </w:rPr>
  </w:style>
  <w:style w:type="paragraph" w:styleId="Ttulo2">
    <w:name w:val="heading 2"/>
    <w:basedOn w:val="Normal"/>
    <w:link w:val="Ttulo2Char"/>
    <w:uiPriority w:val="9"/>
    <w:qFormat/>
    <w:rsid w:val="00294FB4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eruser">
    <w:name w:val="Header (user)"/>
    <w:basedOn w:val="Normal"/>
    <w:rsid w:val="003060C0"/>
    <w:pPr>
      <w:suppressLineNumbers/>
    </w:pPr>
    <w:rPr>
      <w:rFonts w:eastAsia="SimSun, 宋体"/>
    </w:rPr>
  </w:style>
  <w:style w:type="paragraph" w:styleId="NormalWeb">
    <w:name w:val="Normal (Web)"/>
    <w:uiPriority w:val="99"/>
    <w:rsid w:val="003060C0"/>
    <w:pPr>
      <w:autoSpaceDN w:val="0"/>
      <w:spacing w:before="28" w:after="119" w:line="240" w:lineRule="auto"/>
    </w:pPr>
    <w:rPr>
      <w:rFonts w:ascii="Liberation Serif" w:hAnsi="Liberation Serif" w:cs="Times New Roman"/>
      <w:kern w:val="3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5CFD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5CFD"/>
    <w:rPr>
      <w:rFonts w:ascii="Segoe UI" w:hAnsi="Segoe UI" w:cs="Mangal"/>
      <w:kern w:val="3"/>
      <w:sz w:val="18"/>
      <w:szCs w:val="16"/>
      <w:lang w:eastAsia="zh-CN" w:bidi="hi-IN"/>
    </w:rPr>
  </w:style>
  <w:style w:type="character" w:customStyle="1" w:styleId="markikfez0wvn">
    <w:name w:val="markikfez0wvn"/>
    <w:basedOn w:val="Fontepargpadro"/>
    <w:rsid w:val="00007930"/>
  </w:style>
  <w:style w:type="character" w:customStyle="1" w:styleId="markjnlfvoxpj">
    <w:name w:val="markjnlfvoxpj"/>
    <w:basedOn w:val="Fontepargpadro"/>
    <w:rsid w:val="00007930"/>
  </w:style>
  <w:style w:type="character" w:styleId="Forte">
    <w:name w:val="Strong"/>
    <w:basedOn w:val="Fontepargpadro"/>
    <w:uiPriority w:val="22"/>
    <w:qFormat/>
    <w:rsid w:val="00C30027"/>
    <w:rPr>
      <w:b/>
      <w:bCs/>
    </w:rPr>
  </w:style>
  <w:style w:type="paragraph" w:styleId="SemEspaamento">
    <w:name w:val="No Spacing"/>
    <w:qFormat/>
    <w:rsid w:val="002E5981"/>
    <w:pPr>
      <w:suppressAutoHyphens/>
      <w:spacing w:after="0" w:line="240" w:lineRule="auto"/>
      <w:textAlignment w:val="baseline"/>
    </w:pPr>
    <w:rPr>
      <w:rFonts w:ascii="Calibri" w:eastAsia="Calibri" w:hAnsi="Calibri" w:cs="Times New Roman"/>
      <w:kern w:val="1"/>
      <w:lang w:eastAsia="ar-SA"/>
    </w:rPr>
  </w:style>
  <w:style w:type="table" w:styleId="Tabelacomgrade">
    <w:name w:val="Table Grid"/>
    <w:basedOn w:val="Tabelanormal"/>
    <w:uiPriority w:val="39"/>
    <w:rsid w:val="002E5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77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294FB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C5295"/>
    <w:pPr>
      <w:widowControl/>
    </w:pPr>
    <w:rPr>
      <w:rFonts w:ascii="Cambria" w:eastAsia="Cambria" w:hAnsi="Cambria" w:cs="Times New Roman"/>
      <w:kern w:val="0"/>
      <w:sz w:val="20"/>
      <w:szCs w:val="20"/>
      <w:lang w:eastAsia="en-US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C5295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EC5295"/>
    <w:rPr>
      <w:vertAlign w:val="superscript"/>
    </w:rPr>
  </w:style>
  <w:style w:type="character" w:customStyle="1" w:styleId="markwafub24qk">
    <w:name w:val="markwafub24qk"/>
    <w:basedOn w:val="Fontepargpadro"/>
    <w:rsid w:val="00883F55"/>
  </w:style>
  <w:style w:type="paragraph" w:styleId="PargrafodaLista">
    <w:name w:val="List Paragraph"/>
    <w:basedOn w:val="Normal"/>
    <w:uiPriority w:val="1"/>
    <w:qFormat/>
    <w:rsid w:val="00DB15E7"/>
    <w:pPr>
      <w:ind w:left="720"/>
      <w:contextualSpacing/>
    </w:pPr>
    <w:rPr>
      <w:rFonts w:cs="Mangal"/>
      <w:szCs w:val="21"/>
    </w:rPr>
  </w:style>
  <w:style w:type="character" w:customStyle="1" w:styleId="ms-button-flexcontainer">
    <w:name w:val="ms-button-flexcontainer"/>
    <w:basedOn w:val="Fontepargpadro"/>
    <w:rsid w:val="00846CCE"/>
  </w:style>
  <w:style w:type="paragraph" w:styleId="Corpodetexto">
    <w:name w:val="Body Text"/>
    <w:basedOn w:val="Normal"/>
    <w:link w:val="CorpodetextoChar"/>
    <w:uiPriority w:val="1"/>
    <w:qFormat/>
    <w:rsid w:val="003445AE"/>
    <w:pPr>
      <w:suppressAutoHyphens w:val="0"/>
      <w:autoSpaceDE w:val="0"/>
      <w:textAlignment w:val="auto"/>
    </w:pPr>
    <w:rPr>
      <w:rFonts w:ascii="Times New Roman" w:eastAsia="Times New Roman" w:hAnsi="Times New Roman" w:cs="Times New Roman"/>
      <w:kern w:val="0"/>
      <w:lang w:val="pt-PT" w:eastAsia="en-US" w:bidi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3445AE"/>
    <w:rPr>
      <w:rFonts w:ascii="Times New Roman" w:eastAsia="Times New Roman" w:hAnsi="Times New Roman" w:cs="Times New Roman"/>
      <w:sz w:val="24"/>
      <w:szCs w:val="24"/>
      <w:lang w:val="pt-PT"/>
    </w:rPr>
  </w:style>
  <w:style w:type="table" w:styleId="TabelaSimples4">
    <w:name w:val="Plain Table 4"/>
    <w:basedOn w:val="Tabelanormal"/>
    <w:uiPriority w:val="44"/>
    <w:rsid w:val="00AB25A9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072B7"/>
    <w:rPr>
      <w:rFonts w:cs="Mangal"/>
      <w:sz w:val="20"/>
      <w:szCs w:val="18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072B7"/>
    <w:rPr>
      <w:rFonts w:ascii="Liberation Serif" w:hAnsi="Liberation Serif" w:cs="Mangal"/>
      <w:kern w:val="3"/>
      <w:sz w:val="20"/>
      <w:szCs w:val="18"/>
      <w:lang w:eastAsia="zh-CN" w:bidi="hi-IN"/>
    </w:rPr>
  </w:style>
  <w:style w:type="character" w:styleId="Refdenotadefim">
    <w:name w:val="endnote reference"/>
    <w:basedOn w:val="Fontepargpadro"/>
    <w:uiPriority w:val="99"/>
    <w:semiHidden/>
    <w:unhideWhenUsed/>
    <w:rsid w:val="003072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58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77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1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23460">
                      <w:marLeft w:val="120"/>
                      <w:marRight w:val="30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3461">
                          <w:marLeft w:val="780"/>
                          <w:marRight w:val="24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2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7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56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50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28740">
                  <w:marLeft w:val="120"/>
                  <w:marRight w:val="30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71136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8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96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414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7987">
                      <w:marLeft w:val="120"/>
                      <w:marRight w:val="30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44804">
                          <w:marLeft w:val="780"/>
                          <w:marRight w:val="24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8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1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17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540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67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54187">
                  <w:marLeft w:val="120"/>
                  <w:marRight w:val="30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042963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98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719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982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42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00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00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8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05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0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347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9DE33-7E21-4139-9430-23A2AA96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57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myres Souza Soares</dc:creator>
  <cp:lastModifiedBy>Tiago Ito Eleodoro</cp:lastModifiedBy>
  <cp:revision>4</cp:revision>
  <cp:lastPrinted>2023-01-14T15:31:00Z</cp:lastPrinted>
  <dcterms:created xsi:type="dcterms:W3CDTF">2023-02-07T18:39:00Z</dcterms:created>
  <dcterms:modified xsi:type="dcterms:W3CDTF">2023-02-07T20:02:00Z</dcterms:modified>
</cp:coreProperties>
</file>